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2A7" w:rsidRPr="00C77B7C" w:rsidRDefault="00760F87" w:rsidP="00760F87">
      <w:pPr>
        <w:spacing w:before="240"/>
        <w:jc w:val="center"/>
        <w:rPr>
          <w:b/>
          <w:bCs/>
          <w:sz w:val="40"/>
          <w:szCs w:val="40"/>
          <w:rtl/>
        </w:rPr>
      </w:pPr>
      <w:r w:rsidRPr="00C77B7C">
        <w:rPr>
          <w:rFonts w:hint="cs"/>
          <w:b/>
          <w:bCs/>
          <w:sz w:val="40"/>
          <w:szCs w:val="40"/>
          <w:rtl/>
        </w:rPr>
        <w:t>بر</w:t>
      </w:r>
      <w:r w:rsidR="001C72A7" w:rsidRPr="00C77B7C">
        <w:rPr>
          <w:rFonts w:hint="cs"/>
          <w:b/>
          <w:bCs/>
          <w:sz w:val="40"/>
          <w:szCs w:val="40"/>
          <w:rtl/>
        </w:rPr>
        <w:t xml:space="preserve">نامه عملیاتی </w:t>
      </w:r>
      <w:r w:rsidR="005C00DC">
        <w:rPr>
          <w:rFonts w:hint="cs"/>
          <w:b/>
          <w:bCs/>
          <w:sz w:val="40"/>
          <w:szCs w:val="40"/>
          <w:rtl/>
        </w:rPr>
        <w:t xml:space="preserve">یک ساله </w:t>
      </w:r>
      <w:bookmarkStart w:id="0" w:name="_GoBack"/>
      <w:bookmarkEnd w:id="0"/>
      <w:r w:rsidR="001C72A7" w:rsidRPr="00C77B7C">
        <w:rPr>
          <w:rFonts w:hint="cs"/>
          <w:b/>
          <w:bCs/>
          <w:sz w:val="40"/>
          <w:szCs w:val="40"/>
          <w:rtl/>
        </w:rPr>
        <w:t>واحد فناور</w:t>
      </w:r>
    </w:p>
    <w:p w:rsidR="001C72A7" w:rsidRPr="00C77B7C" w:rsidRDefault="006E030D" w:rsidP="001C72A7">
      <w:pPr>
        <w:jc w:val="center"/>
        <w:rPr>
          <w:b/>
          <w:bCs/>
          <w:sz w:val="40"/>
          <w:szCs w:val="40"/>
          <w:rtl/>
        </w:rPr>
      </w:pP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ماه"/>
          <w:tag w:val="ماه"/>
          <w:id w:val="1415356098"/>
          <w:placeholder>
            <w:docPart w:val="986CF222B16247E8BEEE67095C6D7A34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EndPr/>
        <w:sdtContent>
          <w:r w:rsidR="001C72A7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  <w:r w:rsidR="001C72A7" w:rsidRPr="00C77B7C">
        <w:rPr>
          <w:rFonts w:hint="cs"/>
          <w:b/>
          <w:bCs/>
          <w:color w:val="C00000"/>
          <w:sz w:val="40"/>
          <w:szCs w:val="40"/>
          <w:rtl/>
        </w:rPr>
        <w:t xml:space="preserve"> </w:t>
      </w: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سال"/>
          <w:tag w:val="سال"/>
          <w:id w:val="-127013925"/>
          <w:placeholder>
            <w:docPart w:val="986CF222B16247E8BEEE67095C6D7A34"/>
          </w:placeholder>
          <w:comboBox>
            <w:listItem w:displayText="انتخاب کنید!" w:value="انتخاب کنید!"/>
            <w:listItem w:displayText="1393" w:value="1393"/>
            <w:listItem w:displayText="1394" w:value="1394"/>
            <w:listItem w:displayText="1395" w:value="1395"/>
            <w:listItem w:displayText="1396" w:value="1396"/>
          </w:comboBox>
        </w:sdtPr>
        <w:sdtEndPr/>
        <w:sdtContent>
          <w:r w:rsidR="001C72A7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  <w:r w:rsidR="001C72A7" w:rsidRPr="00C77B7C">
        <w:rPr>
          <w:rFonts w:hint="cs"/>
          <w:b/>
          <w:bCs/>
          <w:sz w:val="40"/>
          <w:szCs w:val="40"/>
          <w:rtl/>
        </w:rPr>
        <w:t xml:space="preserve"> الی </w:t>
      </w: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ماه"/>
          <w:tag w:val="ماه"/>
          <w:id w:val="2076695584"/>
          <w:placeholder>
            <w:docPart w:val="625C4E37517D41F483FBCC7D11D46C81"/>
          </w:placeholder>
          <w:comboBox>
            <w:listItem w:displayText="انتخاب کنید!" w:value="انتخاب کنید!"/>
            <w:listItem w:displayText="فروردین"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comboBox>
        </w:sdtPr>
        <w:sdtEndPr/>
        <w:sdtContent>
          <w:r w:rsidR="001C72A7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  <w:r w:rsidR="001C72A7" w:rsidRPr="00C77B7C">
        <w:rPr>
          <w:rFonts w:hint="cs"/>
          <w:b/>
          <w:bCs/>
          <w:sz w:val="40"/>
          <w:szCs w:val="40"/>
          <w:rtl/>
        </w:rPr>
        <w:t xml:space="preserve"> </w:t>
      </w:r>
      <w:sdt>
        <w:sdtPr>
          <w:rPr>
            <w:rFonts w:hint="cs"/>
            <w:b/>
            <w:bCs/>
            <w:color w:val="00B050"/>
            <w:sz w:val="40"/>
            <w:szCs w:val="40"/>
            <w:rtl/>
          </w:rPr>
          <w:alias w:val="سال"/>
          <w:tag w:val="سال"/>
          <w:id w:val="1695883654"/>
          <w:placeholder>
            <w:docPart w:val="A6AAA1154E0144BBAEA224932F3C6DAC"/>
          </w:placeholder>
          <w:comboBox>
            <w:listItem w:displayText="انتخاب کنید!" w:value="انتخاب کنید!"/>
            <w:listItem w:displayText="1393" w:value="1393"/>
            <w:listItem w:displayText="1394" w:value="1394"/>
            <w:listItem w:displayText="1395" w:value="1395"/>
            <w:listItem w:displayText="1396" w:value="1396"/>
          </w:comboBox>
        </w:sdtPr>
        <w:sdtEndPr/>
        <w:sdtContent>
          <w:r w:rsidR="001C72A7" w:rsidRPr="00C77B7C">
            <w:rPr>
              <w:rFonts w:hint="cs"/>
              <w:b/>
              <w:bCs/>
              <w:color w:val="00B050"/>
              <w:sz w:val="40"/>
              <w:szCs w:val="40"/>
              <w:rtl/>
            </w:rPr>
            <w:t>انتخاب کنید!</w:t>
          </w:r>
        </w:sdtContent>
      </w:sdt>
    </w:p>
    <w:p w:rsidR="00DE79C3" w:rsidRDefault="00DE79C3" w:rsidP="00C40F00">
      <w:pPr>
        <w:rPr>
          <w:b/>
          <w:bCs/>
          <w:sz w:val="24"/>
          <w:szCs w:val="24"/>
          <w:rtl/>
        </w:rPr>
      </w:pPr>
    </w:p>
    <w:p w:rsidR="00C77B7C" w:rsidRDefault="00C77B7C" w:rsidP="00C77B7C">
      <w:pPr>
        <w:rPr>
          <w:b/>
          <w:bCs/>
          <w:sz w:val="24"/>
          <w:szCs w:val="24"/>
        </w:rPr>
      </w:pPr>
      <w:r w:rsidRPr="00C40F00">
        <w:rPr>
          <w:rFonts w:hint="cs"/>
          <w:b/>
          <w:bCs/>
          <w:sz w:val="24"/>
          <w:szCs w:val="24"/>
          <w:rtl/>
        </w:rPr>
        <w:t>عنوان ایده محوری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551B57">
        <w:rPr>
          <w:rFonts w:hint="cs"/>
          <w:color w:val="A6A6A6" w:themeColor="background1" w:themeShade="A6"/>
          <w:sz w:val="22"/>
          <w:szCs w:val="22"/>
          <w:rtl/>
        </w:rPr>
        <w:t>عنوان ایده محوری را ذکر نمایید.</w:t>
      </w:r>
    </w:p>
    <w:p w:rsidR="002F7823" w:rsidRDefault="002F7823" w:rsidP="00C40F00">
      <w:pPr>
        <w:rPr>
          <w:color w:val="A6A6A6" w:themeColor="background1" w:themeShade="A6"/>
          <w:sz w:val="22"/>
          <w:szCs w:val="22"/>
        </w:rPr>
      </w:pPr>
    </w:p>
    <w:tbl>
      <w:tblPr>
        <w:tblpPr w:leftFromText="180" w:rightFromText="180" w:vertAnchor="page" w:horzAnchor="margin" w:tblpY="3646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4683"/>
        <w:gridCol w:w="1799"/>
        <w:gridCol w:w="1977"/>
        <w:gridCol w:w="6394"/>
      </w:tblGrid>
      <w:tr w:rsidR="00DE79C3" w:rsidRPr="00D07DE0" w:rsidTr="0080100A">
        <w:trPr>
          <w:trHeight w:val="567"/>
        </w:trPr>
        <w:tc>
          <w:tcPr>
            <w:tcW w:w="268" w:type="pct"/>
            <w:shd w:val="clear" w:color="auto" w:fill="auto"/>
            <w:vAlign w:val="center"/>
          </w:tcPr>
          <w:p w:rsidR="00DE79C3" w:rsidRPr="00D07DE0" w:rsidRDefault="0080100A" w:rsidP="001C72A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DE79C3" w:rsidRPr="00D07DE0" w:rsidRDefault="00DE79C3" w:rsidP="001C72A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هدف عملیاتی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E79C3" w:rsidRPr="00D07DE0" w:rsidRDefault="00DE79C3" w:rsidP="001C72A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حوز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DE79C3" w:rsidRPr="00D07DE0" w:rsidRDefault="00DE79C3" w:rsidP="001C72A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موعد تحقق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DE79C3" w:rsidRPr="00D07DE0" w:rsidRDefault="00DE79C3" w:rsidP="001C72A7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برنامه</w:t>
            </w:r>
          </w:p>
        </w:tc>
      </w:tr>
      <w:tr w:rsidR="00DE79C3" w:rsidRPr="00D07DE0" w:rsidTr="0080100A">
        <w:tc>
          <w:tcPr>
            <w:tcW w:w="268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452996150"/>
            <w:placeholder>
              <w:docPart w:val="7D9FA87F33D042D48C114C4C4671F923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:rsidR="00DE79C3" w:rsidRPr="0080100A" w:rsidRDefault="00DE79C3" w:rsidP="0080100A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630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</w:tr>
      <w:tr w:rsidR="00DE79C3" w:rsidRPr="00D07DE0" w:rsidTr="0080100A">
        <w:tc>
          <w:tcPr>
            <w:tcW w:w="268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-10616920"/>
            <w:placeholder>
              <w:docPart w:val="F2136F6DAAA74A349D17F89C0AB55F25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:rsidR="00DE79C3" w:rsidRPr="0080100A" w:rsidRDefault="00DE79C3" w:rsidP="0080100A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630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</w:tr>
      <w:tr w:rsidR="00DE79C3" w:rsidRPr="00D07DE0" w:rsidTr="0080100A">
        <w:tc>
          <w:tcPr>
            <w:tcW w:w="268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732978139"/>
            <w:placeholder>
              <w:docPart w:val="DBB3A0C64085495092EEFCF4E9D32BC7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:rsidR="00DE79C3" w:rsidRPr="0080100A" w:rsidRDefault="00DE79C3" w:rsidP="0080100A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630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</w:tr>
      <w:tr w:rsidR="00DE79C3" w:rsidRPr="00D07DE0" w:rsidTr="0080100A">
        <w:tc>
          <w:tcPr>
            <w:tcW w:w="268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-562567168"/>
            <w:placeholder>
              <w:docPart w:val="61A8ED07F9FF4BF89F0AB9B6E41A084C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:rsidR="00DE79C3" w:rsidRPr="0080100A" w:rsidRDefault="00DE79C3" w:rsidP="0080100A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630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</w:tr>
      <w:tr w:rsidR="00DE79C3" w:rsidRPr="00D07DE0" w:rsidTr="0080100A">
        <w:tc>
          <w:tcPr>
            <w:tcW w:w="268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492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sdt>
          <w:sdtPr>
            <w:rPr>
              <w:rFonts w:ascii="Calibri" w:eastAsia="Calibri" w:hAnsi="Calibri"/>
              <w:b/>
              <w:bCs/>
              <w:color w:val="00B050"/>
              <w:rtl/>
            </w:rPr>
            <w:alias w:val="حوزه عملیاتی"/>
            <w:tag w:val="حوزه عملیاتی"/>
            <w:id w:val="95603330"/>
            <w:placeholder>
              <w:docPart w:val="36ED071B6DB34A85BC28D0E7EED9FFFE"/>
            </w:placeholder>
            <w:comboBox>
              <w:listItem w:displayText="فناوری و تولید" w:value="فناوری و تولید"/>
              <w:listItem w:displayText="سازمان و نیروی انسانی" w:value="سازمان و نیروی انسانی"/>
              <w:listItem w:displayText="بازاریابی و فروش" w:value="بازاریابی و فروش"/>
              <w:listItem w:displayText="مالی و سرمایه گذاری" w:value="مالی و سرمایه گذاری"/>
            </w:comboBox>
          </w:sdtPr>
          <w:sdtEndPr/>
          <w:sdtContent>
            <w:tc>
              <w:tcPr>
                <w:tcW w:w="573" w:type="pct"/>
                <w:shd w:val="clear" w:color="auto" w:fill="auto"/>
                <w:vAlign w:val="center"/>
              </w:tcPr>
              <w:p w:rsidR="00DE79C3" w:rsidRPr="0080100A" w:rsidRDefault="00DE79C3" w:rsidP="0080100A">
                <w:pPr>
                  <w:jc w:val="center"/>
                  <w:rPr>
                    <w:rFonts w:ascii="Calibri" w:eastAsia="Calibri" w:hAnsi="Calibri"/>
                    <w:b/>
                    <w:bCs/>
                    <w:color w:val="00B050"/>
                    <w:rtl/>
                  </w:rPr>
                </w:pPr>
                <w:r w:rsidRPr="0080100A">
                  <w:rPr>
                    <w:rFonts w:ascii="Calibri" w:eastAsia="Calibri" w:hAnsi="Calibri" w:hint="cs"/>
                    <w:b/>
                    <w:bCs/>
                    <w:color w:val="00B050"/>
                    <w:rtl/>
                  </w:rPr>
                  <w:t>انتخاب کنید!</w:t>
                </w:r>
              </w:p>
            </w:tc>
          </w:sdtContent>
        </w:sdt>
        <w:tc>
          <w:tcPr>
            <w:tcW w:w="630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:rsidR="00DE79C3" w:rsidRPr="00D07DE0" w:rsidRDefault="00DE79C3" w:rsidP="0080100A">
            <w:pPr>
              <w:jc w:val="center"/>
              <w:rPr>
                <w:rFonts w:ascii="Calibri" w:eastAsia="Calibri" w:hAnsi="Calibri"/>
                <w:color w:val="000000"/>
                <w:sz w:val="36"/>
                <w:szCs w:val="36"/>
                <w:rtl/>
              </w:rPr>
            </w:pPr>
          </w:p>
        </w:tc>
      </w:tr>
      <w:tr w:rsidR="00DE79C3" w:rsidRPr="00D07DE0" w:rsidTr="0080100A">
        <w:trPr>
          <w:trHeight w:val="1088"/>
        </w:trPr>
        <w:tc>
          <w:tcPr>
            <w:tcW w:w="5000" w:type="pct"/>
            <w:gridSpan w:val="5"/>
            <w:shd w:val="clear" w:color="auto" w:fill="auto"/>
          </w:tcPr>
          <w:p w:rsidR="00DE79C3" w:rsidRPr="00D07DE0" w:rsidRDefault="00DE79C3" w:rsidP="001C72A7">
            <w:pPr>
              <w:rPr>
                <w:rFonts w:ascii="Calibri" w:eastAsia="Calibri" w:hAnsi="Calibri"/>
                <w:b/>
                <w:bCs/>
                <w:color w:val="000000"/>
                <w:rtl/>
              </w:rPr>
            </w:pPr>
            <w:r w:rsidRPr="00D07DE0">
              <w:rPr>
                <w:rFonts w:ascii="Calibri" w:eastAsia="Calibri" w:hAnsi="Calibri" w:hint="cs"/>
                <w:b/>
                <w:bCs/>
                <w:color w:val="000000"/>
                <w:rtl/>
              </w:rPr>
              <w:t>ملاحظات:</w:t>
            </w:r>
          </w:p>
          <w:p w:rsidR="00DE79C3" w:rsidRPr="00D07DE0" w:rsidRDefault="00DE79C3" w:rsidP="001C72A7">
            <w:pPr>
              <w:rPr>
                <w:rFonts w:ascii="Calibri" w:eastAsia="Calibri" w:hAnsi="Calibri"/>
                <w:b/>
                <w:bCs/>
                <w:color w:val="000000"/>
                <w:sz w:val="36"/>
                <w:szCs w:val="36"/>
                <w:rtl/>
              </w:rPr>
            </w:pPr>
          </w:p>
        </w:tc>
      </w:tr>
    </w:tbl>
    <w:p w:rsidR="00585FFE" w:rsidRPr="00B17C55" w:rsidRDefault="00585FFE" w:rsidP="00C40F00">
      <w:pPr>
        <w:rPr>
          <w:rFonts w:ascii="Cambria" w:hAnsi="Cambria"/>
          <w:b/>
          <w:bCs/>
          <w:sz w:val="24"/>
          <w:szCs w:val="24"/>
          <w:rtl/>
        </w:rPr>
      </w:pPr>
      <w:r w:rsidRPr="00B17C55">
        <w:rPr>
          <w:rFonts w:hint="cs"/>
          <w:b/>
          <w:bCs/>
          <w:sz w:val="24"/>
          <w:szCs w:val="24"/>
          <w:rtl/>
        </w:rPr>
        <w:t>توضیحات:</w:t>
      </w:r>
    </w:p>
    <w:p w:rsidR="002F7823" w:rsidRPr="00B17C55" w:rsidRDefault="002F7823" w:rsidP="00C77B7C">
      <w:pPr>
        <w:numPr>
          <w:ilvl w:val="0"/>
          <w:numId w:val="49"/>
        </w:numPr>
        <w:ind w:left="404"/>
        <w:rPr>
          <w:sz w:val="24"/>
          <w:szCs w:val="24"/>
        </w:rPr>
      </w:pPr>
      <w:r w:rsidRPr="00B17C55">
        <w:rPr>
          <w:rFonts w:hint="cs"/>
          <w:sz w:val="24"/>
          <w:szCs w:val="24"/>
          <w:rtl/>
        </w:rPr>
        <w:t>اهداف عملیلتی باید</w:t>
      </w:r>
      <w:r w:rsidR="00E8042B" w:rsidRPr="00B17C55">
        <w:rPr>
          <w:rFonts w:hint="cs"/>
          <w:sz w:val="24"/>
          <w:szCs w:val="24"/>
          <w:rtl/>
        </w:rPr>
        <w:t xml:space="preserve"> واضح، قابل پایش، قابل دستیابی و زمان</w:t>
      </w:r>
      <w:r w:rsidR="00D21EE2">
        <w:rPr>
          <w:sz w:val="24"/>
          <w:szCs w:val="24"/>
          <w:rtl/>
        </w:rPr>
        <w:softHyphen/>
      </w:r>
      <w:r w:rsidR="00E8042B" w:rsidRPr="00B17C55">
        <w:rPr>
          <w:rFonts w:hint="cs"/>
          <w:sz w:val="24"/>
          <w:szCs w:val="24"/>
          <w:rtl/>
        </w:rPr>
        <w:t>دار باشد.</w:t>
      </w:r>
    </w:p>
    <w:p w:rsidR="006F3845" w:rsidRPr="00B17C55" w:rsidRDefault="00D21EE2" w:rsidP="00C77B7C">
      <w:pPr>
        <w:numPr>
          <w:ilvl w:val="0"/>
          <w:numId w:val="49"/>
        </w:numPr>
        <w:ind w:left="404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هداف باید به تفکیک در حوزه</w:t>
      </w:r>
      <w:r>
        <w:rPr>
          <w:sz w:val="24"/>
          <w:szCs w:val="24"/>
          <w:rtl/>
        </w:rPr>
        <w:softHyphen/>
      </w:r>
      <w:r w:rsidR="00E8042B" w:rsidRPr="00B17C55">
        <w:rPr>
          <w:rFonts w:hint="cs"/>
          <w:sz w:val="24"/>
          <w:szCs w:val="24"/>
          <w:rtl/>
        </w:rPr>
        <w:t>های فناوری و تولید/ سازمان و نیروی انسانی/ بازاریابی و فروش/ مالی و سرمایه گذاری دسته بندی شود.</w:t>
      </w:r>
    </w:p>
    <w:p w:rsidR="00E8042B" w:rsidRPr="00B17C55" w:rsidRDefault="00E8042B" w:rsidP="00C77B7C">
      <w:pPr>
        <w:numPr>
          <w:ilvl w:val="0"/>
          <w:numId w:val="49"/>
        </w:numPr>
        <w:ind w:left="404"/>
        <w:rPr>
          <w:sz w:val="24"/>
          <w:szCs w:val="24"/>
        </w:rPr>
      </w:pPr>
      <w:r w:rsidRPr="00B17C55">
        <w:rPr>
          <w:rFonts w:hint="cs"/>
          <w:sz w:val="24"/>
          <w:szCs w:val="24"/>
          <w:rtl/>
        </w:rPr>
        <w:t>افق زمانی تحقق اهداف با در نظر گرفتن مجموعه امکانات و قابلیتها و همچنین محدودیتهای پیشرو تعیین شود.</w:t>
      </w:r>
    </w:p>
    <w:p w:rsidR="00553C4B" w:rsidRDefault="00553C4B" w:rsidP="00C77B7C">
      <w:pPr>
        <w:numPr>
          <w:ilvl w:val="0"/>
          <w:numId w:val="49"/>
        </w:numPr>
        <w:ind w:left="404"/>
        <w:rPr>
          <w:sz w:val="24"/>
          <w:szCs w:val="24"/>
        </w:rPr>
      </w:pPr>
      <w:r w:rsidRPr="00B17C55">
        <w:rPr>
          <w:rFonts w:hint="cs"/>
          <w:sz w:val="24"/>
          <w:szCs w:val="24"/>
          <w:rtl/>
        </w:rPr>
        <w:t>در ستون برنامه، مهمترین اقدامات و ساز و کارهای برنامه</w:t>
      </w:r>
      <w:r w:rsidR="00D21EE2">
        <w:rPr>
          <w:sz w:val="24"/>
          <w:szCs w:val="24"/>
          <w:rtl/>
        </w:rPr>
        <w:softHyphen/>
      </w:r>
      <w:r w:rsidRPr="00B17C55">
        <w:rPr>
          <w:rFonts w:hint="cs"/>
          <w:sz w:val="24"/>
          <w:szCs w:val="24"/>
          <w:rtl/>
        </w:rPr>
        <w:t>ریزی شده برای تحقق هدف مورد نظر درج گردد. (اشاره به رئوس اقدامات و برنامه</w:t>
      </w:r>
      <w:r w:rsidRPr="00B17C55">
        <w:rPr>
          <w:sz w:val="24"/>
          <w:szCs w:val="24"/>
          <w:rtl/>
        </w:rPr>
        <w:softHyphen/>
      </w:r>
      <w:r w:rsidRPr="00B17C55">
        <w:rPr>
          <w:rFonts w:hint="cs"/>
          <w:sz w:val="24"/>
          <w:szCs w:val="24"/>
          <w:rtl/>
        </w:rPr>
        <w:t>ها کافیست)</w:t>
      </w:r>
      <w:r w:rsidR="00D21EE2">
        <w:rPr>
          <w:rFonts w:hint="cs"/>
          <w:sz w:val="24"/>
          <w:szCs w:val="24"/>
          <w:rtl/>
        </w:rPr>
        <w:t>.</w:t>
      </w:r>
    </w:p>
    <w:p w:rsidR="00760F87" w:rsidRDefault="00B9144F" w:rsidP="00C77B7C">
      <w:pPr>
        <w:numPr>
          <w:ilvl w:val="0"/>
          <w:numId w:val="49"/>
        </w:numPr>
        <w:ind w:left="40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ر صورت نیاز به بیان هرگونه توضیح اضافه، در قسمت ملاحظات قید شود</w:t>
      </w:r>
    </w:p>
    <w:p w:rsidR="00760F87" w:rsidRDefault="00760F87" w:rsidP="00760F87">
      <w:pPr>
        <w:rPr>
          <w:sz w:val="24"/>
          <w:szCs w:val="24"/>
          <w:rtl/>
        </w:rPr>
      </w:pPr>
    </w:p>
    <w:sectPr w:rsidR="00760F87" w:rsidSect="00986A59">
      <w:headerReference w:type="first" r:id="rId8"/>
      <w:footerReference w:type="first" r:id="rId9"/>
      <w:pgSz w:w="16838" w:h="11906" w:orient="landscape" w:code="9"/>
      <w:pgMar w:top="713" w:right="567" w:bottom="360" w:left="567" w:header="630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0D" w:rsidRDefault="006E030D">
      <w:r>
        <w:separator/>
      </w:r>
    </w:p>
  </w:endnote>
  <w:endnote w:type="continuationSeparator" w:id="0">
    <w:p w:rsidR="006E030D" w:rsidRDefault="006E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F665592-EC47-4071-A411-217ED7DA670F}"/>
    <w:embedBold r:id="rId2" w:fontKey="{1559076B-FA21-4EE7-9D32-93FA439A8F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A2374898-934F-4C71-8F59-4C9D889337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498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60"/>
    </w:tblGrid>
    <w:tr w:rsidR="000C3078" w:rsidRPr="000A2DC8" w:rsidTr="000C3078">
      <w:trPr>
        <w:trHeight w:val="567"/>
      </w:trPr>
      <w:tc>
        <w:tcPr>
          <w:tcW w:w="15649" w:type="dxa"/>
          <w:tcBorders>
            <w:top w:val="single" w:sz="24" w:space="0" w:color="auto"/>
          </w:tcBorders>
        </w:tcPr>
        <w:p w:rsidR="000C3078" w:rsidRPr="0063535E" w:rsidRDefault="000C3078" w:rsidP="000C3078">
          <w:pPr>
            <w:pStyle w:val="Footer"/>
            <w:jc w:val="center"/>
            <w:rPr>
              <w:rtl/>
              <w:lang w:val="en-US" w:eastAsia="en-US"/>
            </w:rPr>
          </w:pPr>
          <w:r>
            <w:rPr>
              <w:rtl/>
              <w:lang w:val="en-US" w:eastAsia="en-US"/>
            </w:rPr>
            <w:fldChar w:fldCharType="begin"/>
          </w:r>
          <w:r>
            <w:rPr>
              <w:rtl/>
              <w:lang w:val="en-US" w:eastAsia="en-US"/>
            </w:rPr>
            <w:instrText xml:space="preserve"> </w:instrText>
          </w:r>
          <w:r>
            <w:rPr>
              <w:lang w:val="en-US" w:eastAsia="en-US"/>
            </w:rPr>
            <w:instrText>NUMPAGES   \* MERGEFORMAT</w:instrText>
          </w:r>
          <w:r>
            <w:rPr>
              <w:rtl/>
              <w:lang w:val="en-US" w:eastAsia="en-US"/>
            </w:rPr>
            <w:instrText xml:space="preserve"> </w:instrText>
          </w:r>
          <w:r>
            <w:rPr>
              <w:rtl/>
              <w:lang w:val="en-US" w:eastAsia="en-US"/>
            </w:rPr>
            <w:fldChar w:fldCharType="separate"/>
          </w:r>
          <w:r w:rsidR="005C00DC">
            <w:rPr>
              <w:noProof/>
              <w:rtl/>
              <w:lang w:val="en-US" w:eastAsia="en-US"/>
            </w:rPr>
            <w:t>1</w:t>
          </w:r>
          <w:r>
            <w:rPr>
              <w:rtl/>
              <w:lang w:val="en-US" w:eastAsia="en-US"/>
            </w:rPr>
            <w:fldChar w:fldCharType="end"/>
          </w:r>
          <w:r w:rsidRPr="0063535E">
            <w:rPr>
              <w:rFonts w:hint="cs"/>
              <w:rtl/>
              <w:lang w:val="en-US" w:eastAsia="en-US"/>
            </w:rPr>
            <w:t>/</w:t>
          </w:r>
          <w:r w:rsidRPr="0063535E">
            <w:rPr>
              <w:rtl/>
              <w:lang w:val="en-US" w:eastAsia="en-US"/>
            </w:rPr>
            <w:fldChar w:fldCharType="begin"/>
          </w:r>
          <w:r w:rsidRPr="0063535E">
            <w:rPr>
              <w:rFonts w:hint="cs"/>
              <w:lang w:val="en-US" w:eastAsia="en-US"/>
            </w:rPr>
            <w:instrText>PAGE   \* MERGEFORMAT</w:instrText>
          </w:r>
          <w:r w:rsidRPr="0063535E">
            <w:rPr>
              <w:rtl/>
              <w:lang w:val="en-US" w:eastAsia="en-US"/>
            </w:rPr>
            <w:fldChar w:fldCharType="separate"/>
          </w:r>
          <w:r w:rsidR="005C00DC">
            <w:rPr>
              <w:noProof/>
              <w:rtl/>
              <w:lang w:val="en-US" w:eastAsia="en-US"/>
            </w:rPr>
            <w:t>1</w:t>
          </w:r>
          <w:r w:rsidRPr="0063535E">
            <w:rPr>
              <w:rtl/>
              <w:lang w:val="en-US" w:eastAsia="en-US"/>
            </w:rPr>
            <w:fldChar w:fldCharType="end"/>
          </w:r>
        </w:p>
      </w:tc>
    </w:tr>
  </w:tbl>
  <w:p w:rsidR="00BE6F4A" w:rsidRPr="00CB7FCC" w:rsidRDefault="00650EBA" w:rsidP="006F3845">
    <w:pPr>
      <w:rPr>
        <w:rFonts w:ascii="Arial" w:hAnsi="Arial" w:cs="B Nazanin"/>
        <w:b/>
        <w:bCs/>
      </w:rPr>
    </w:pPr>
    <w:r>
      <w:rPr>
        <w:rFonts w:ascii="Arial" w:hAnsi="Arial" w:cs="B Nazanin"/>
        <w:b/>
        <w:bCs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-1426845</wp:posOffset>
              </wp:positionV>
              <wp:extent cx="396240" cy="1122045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12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DA" w:rsidRDefault="003532DA" w:rsidP="00760F87">
                          <w:pPr>
                            <w:jc w:val="center"/>
                          </w:pPr>
                          <w:r w:rsidRPr="003532DA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EPTP-GR-0</w:t>
                          </w:r>
                          <w:r w:rsidR="00760F87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 SH</w:t>
                          </w:r>
                          <w:r w:rsidRPr="001B78E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-Rev0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1.6pt;margin-top:-112.35pt;width:31.2pt;height:8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" filled="f" stroked="f">
              <v:textbox style="layout-flow:vertical;mso-layout-flow-alt:bottom-to-top">
                <w:txbxContent>
                  <w:p w:rsidR="003532DA" w:rsidRDefault="003532DA" w:rsidP="00760F87">
                    <w:pPr>
                      <w:jc w:val="center"/>
                    </w:pPr>
                    <w:r w:rsidRPr="003532DA">
                      <w:rPr>
                        <w:rFonts w:ascii="Calibri" w:hAnsi="Calibri"/>
                        <w:sz w:val="18"/>
                        <w:szCs w:val="18"/>
                      </w:rPr>
                      <w:t>EPTP-GR-0</w:t>
                    </w:r>
                    <w:r w:rsidR="00760F87">
                      <w:rPr>
                        <w:rFonts w:ascii="Calibri" w:hAnsi="Calibri"/>
                        <w:sz w:val="18"/>
                        <w:szCs w:val="18"/>
                      </w:rPr>
                      <w:t>3 SH</w:t>
                    </w:r>
                    <w:r w:rsidRPr="001B78E3">
                      <w:rPr>
                        <w:rFonts w:ascii="Calibri" w:hAnsi="Calibri"/>
                        <w:sz w:val="18"/>
                        <w:szCs w:val="18"/>
                      </w:rPr>
                      <w:t>-Rev0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0D" w:rsidRDefault="006E030D">
      <w:r>
        <w:separator/>
      </w:r>
    </w:p>
  </w:footnote>
  <w:footnote w:type="continuationSeparator" w:id="0">
    <w:p w:rsidR="006E030D" w:rsidRDefault="006E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5750" w:type="dxa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0"/>
      <w:gridCol w:w="6300"/>
    </w:tblGrid>
    <w:tr w:rsidR="00C15892" w:rsidRPr="000A2DC8" w:rsidTr="00C15892">
      <w:tc>
        <w:tcPr>
          <w:tcW w:w="9450" w:type="dxa"/>
          <w:tcBorders>
            <w:bottom w:val="single" w:sz="24" w:space="0" w:color="auto"/>
          </w:tcBorders>
          <w:shd w:val="clear" w:color="auto" w:fill="auto"/>
          <w:vAlign w:val="bottom"/>
        </w:tcPr>
        <w:p w:rsidR="00C15892" w:rsidRPr="00585FFE" w:rsidRDefault="00C15892" w:rsidP="00585FFE">
          <w:pPr>
            <w:pStyle w:val="Header"/>
            <w:rPr>
              <w:rFonts w:ascii="Cambria" w:hAnsi="Cambria"/>
              <w:b/>
              <w:bCs/>
              <w:rtl/>
            </w:rPr>
          </w:pPr>
        </w:p>
      </w:tc>
      <w:tc>
        <w:tcPr>
          <w:tcW w:w="6300" w:type="dxa"/>
          <w:tcBorders>
            <w:bottom w:val="single" w:sz="24" w:space="0" w:color="auto"/>
          </w:tcBorders>
          <w:shd w:val="clear" w:color="auto" w:fill="auto"/>
          <w:vAlign w:val="bottom"/>
        </w:tcPr>
        <w:p w:rsidR="00C15892" w:rsidRPr="000C3078" w:rsidRDefault="00C15892" w:rsidP="00585FFE">
          <w:pPr>
            <w:pStyle w:val="Header"/>
            <w:jc w:val="right"/>
            <w:rPr>
              <w:b/>
              <w:bCs/>
              <w:color w:val="FF0000"/>
            </w:rPr>
          </w:pPr>
          <w:r w:rsidRPr="000C3078">
            <w:rPr>
              <w:rFonts w:hint="cs"/>
              <w:b/>
              <w:bCs/>
              <w:color w:val="FF0000"/>
              <w:rtl/>
            </w:rPr>
            <w:t>نام واحد فناور نوشته شود.</w:t>
          </w:r>
        </w:p>
      </w:tc>
    </w:tr>
  </w:tbl>
  <w:p w:rsidR="00925D3C" w:rsidRPr="00585FFE" w:rsidRDefault="00986A59">
    <w:pPr>
      <w:pStyle w:val="Header"/>
      <w:rPr>
        <w:sz w:val="10"/>
        <w:szCs w:val="10"/>
      </w:rPr>
    </w:pPr>
    <w:r w:rsidRPr="00986A59">
      <w:rPr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776" behindDoc="0" locked="0" layoutInCell="1" allowOverlap="1" wp14:anchorId="3F3C93DE" wp14:editId="120189D6">
          <wp:simplePos x="0" y="0"/>
          <wp:positionH relativeFrom="column">
            <wp:posOffset>7148195</wp:posOffset>
          </wp:positionH>
          <wp:positionV relativeFrom="paragraph">
            <wp:posOffset>-541655</wp:posOffset>
          </wp:positionV>
          <wp:extent cx="2819400" cy="463837"/>
          <wp:effectExtent l="0" t="0" r="0" b="0"/>
          <wp:wrapNone/>
          <wp:docPr id="53" name="Picture 53" descr="E:\hshirzadi\logo\eptp\بدون زمینه\GIF ima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hirzadi\logo\eptp\بدون زمینه\GIF ima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6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65D"/>
    <w:multiLevelType w:val="hybridMultilevel"/>
    <w:tmpl w:val="A4969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88D"/>
    <w:multiLevelType w:val="hybridMultilevel"/>
    <w:tmpl w:val="C13CC54C"/>
    <w:lvl w:ilvl="0" w:tplc="3682AC5C">
      <w:numFmt w:val="bullet"/>
      <w:lvlText w:val=""/>
      <w:lvlJc w:val="left"/>
      <w:pPr>
        <w:ind w:left="10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A083C"/>
    <w:multiLevelType w:val="hybridMultilevel"/>
    <w:tmpl w:val="0F6AD3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F6E1C"/>
    <w:multiLevelType w:val="hybridMultilevel"/>
    <w:tmpl w:val="A32EB860"/>
    <w:lvl w:ilvl="0" w:tplc="677EA9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341ADC">
      <w:start w:val="1"/>
      <w:numFmt w:val="bullet"/>
      <w:lvlText w:val=""/>
      <w:lvlJc w:val="left"/>
      <w:pPr>
        <w:tabs>
          <w:tab w:val="num" w:pos="1074"/>
        </w:tabs>
        <w:ind w:left="1171" w:hanging="9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" w15:restartNumberingAfterBreak="0">
    <w:nsid w:val="0BFA1E3D"/>
    <w:multiLevelType w:val="hybridMultilevel"/>
    <w:tmpl w:val="058C308A"/>
    <w:lvl w:ilvl="0" w:tplc="9376AA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6E81"/>
    <w:multiLevelType w:val="multilevel"/>
    <w:tmpl w:val="88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8613B"/>
    <w:multiLevelType w:val="hybridMultilevel"/>
    <w:tmpl w:val="9AE0FC42"/>
    <w:lvl w:ilvl="0" w:tplc="99B4FE68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4128F"/>
    <w:multiLevelType w:val="hybridMultilevel"/>
    <w:tmpl w:val="205E0BEE"/>
    <w:lvl w:ilvl="0" w:tplc="C3484E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4A6BE7"/>
    <w:multiLevelType w:val="hybridMultilevel"/>
    <w:tmpl w:val="77102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26A4"/>
    <w:multiLevelType w:val="hybridMultilevel"/>
    <w:tmpl w:val="2EB2CF7E"/>
    <w:lvl w:ilvl="0" w:tplc="3D7AF65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744913"/>
    <w:multiLevelType w:val="hybridMultilevel"/>
    <w:tmpl w:val="4914E842"/>
    <w:lvl w:ilvl="0" w:tplc="D15425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F7720"/>
    <w:multiLevelType w:val="multilevel"/>
    <w:tmpl w:val="AF443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CF1AA1"/>
    <w:multiLevelType w:val="hybridMultilevel"/>
    <w:tmpl w:val="A8DC8B9C"/>
    <w:lvl w:ilvl="0" w:tplc="AD341ADC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9326F"/>
    <w:multiLevelType w:val="hybridMultilevel"/>
    <w:tmpl w:val="EFCC2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87017F"/>
    <w:multiLevelType w:val="hybridMultilevel"/>
    <w:tmpl w:val="53A8AC6E"/>
    <w:lvl w:ilvl="0" w:tplc="B3963720">
      <w:start w:val="3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53C8"/>
    <w:multiLevelType w:val="hybridMultilevel"/>
    <w:tmpl w:val="8C3696FA"/>
    <w:lvl w:ilvl="0" w:tplc="918C3B5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EA078C"/>
    <w:multiLevelType w:val="hybridMultilevel"/>
    <w:tmpl w:val="7BC0E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30863"/>
    <w:multiLevelType w:val="hybridMultilevel"/>
    <w:tmpl w:val="F1A864BA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A72D86"/>
    <w:multiLevelType w:val="hybridMultilevel"/>
    <w:tmpl w:val="7716F70C"/>
    <w:lvl w:ilvl="0" w:tplc="A052F3AA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972CED"/>
    <w:multiLevelType w:val="hybridMultilevel"/>
    <w:tmpl w:val="78CC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07C05"/>
    <w:multiLevelType w:val="multilevel"/>
    <w:tmpl w:val="A4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A0D32"/>
    <w:multiLevelType w:val="hybridMultilevel"/>
    <w:tmpl w:val="A82AC454"/>
    <w:lvl w:ilvl="0" w:tplc="0358BD6A">
      <w:start w:val="2"/>
      <w:numFmt w:val="decimal"/>
      <w:lvlText w:val="%1-"/>
      <w:lvlJc w:val="left"/>
      <w:pPr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817F95"/>
    <w:multiLevelType w:val="hybridMultilevel"/>
    <w:tmpl w:val="7ACA212E"/>
    <w:lvl w:ilvl="0" w:tplc="7AAEE2C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42805F0"/>
    <w:multiLevelType w:val="hybridMultilevel"/>
    <w:tmpl w:val="616006C8"/>
    <w:lvl w:ilvl="0" w:tplc="9A728E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406C2"/>
    <w:multiLevelType w:val="hybridMultilevel"/>
    <w:tmpl w:val="7BB2FC32"/>
    <w:lvl w:ilvl="0" w:tplc="E2D820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A1EE6"/>
    <w:multiLevelType w:val="hybridMultilevel"/>
    <w:tmpl w:val="456CB428"/>
    <w:lvl w:ilvl="0" w:tplc="D1542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E130AC"/>
    <w:multiLevelType w:val="hybridMultilevel"/>
    <w:tmpl w:val="AB32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FBD"/>
    <w:multiLevelType w:val="hybridMultilevel"/>
    <w:tmpl w:val="B9A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B501CD"/>
    <w:multiLevelType w:val="hybridMultilevel"/>
    <w:tmpl w:val="A8E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5E30"/>
    <w:multiLevelType w:val="hybridMultilevel"/>
    <w:tmpl w:val="057CEA5A"/>
    <w:lvl w:ilvl="0" w:tplc="7BBA12C2">
      <w:start w:val="8"/>
      <w:numFmt w:val="arabicAlpha"/>
      <w:lvlText w:val="%1)"/>
      <w:lvlJc w:val="left"/>
      <w:pPr>
        <w:ind w:left="720" w:hanging="360"/>
      </w:pPr>
      <w:rPr>
        <w:rFonts w:cs="Times New Roman" w:hint="default"/>
        <w:b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0008CF"/>
    <w:multiLevelType w:val="hybridMultilevel"/>
    <w:tmpl w:val="4D3C77E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1405E3"/>
    <w:multiLevelType w:val="hybridMultilevel"/>
    <w:tmpl w:val="FA7E4C16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1B1D43"/>
    <w:multiLevelType w:val="hybridMultilevel"/>
    <w:tmpl w:val="7ADA8656"/>
    <w:lvl w:ilvl="0" w:tplc="E8CA4CF4">
      <w:numFmt w:val="bullet"/>
      <w:lvlText w:val=""/>
      <w:lvlJc w:val="left"/>
      <w:pPr>
        <w:ind w:left="1080" w:hanging="360"/>
      </w:pPr>
      <w:rPr>
        <w:rFonts w:ascii="Symbol" w:eastAsia="SimSu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35C46"/>
    <w:multiLevelType w:val="hybridMultilevel"/>
    <w:tmpl w:val="FA7E4C16"/>
    <w:lvl w:ilvl="0" w:tplc="0358BD6A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36" w15:restartNumberingAfterBreak="0">
    <w:nsid w:val="5E622AA9"/>
    <w:multiLevelType w:val="hybridMultilevel"/>
    <w:tmpl w:val="C1543160"/>
    <w:lvl w:ilvl="0" w:tplc="9E663CA4">
      <w:start w:val="2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7" w15:restartNumberingAfterBreak="0">
    <w:nsid w:val="60B6666E"/>
    <w:multiLevelType w:val="multilevel"/>
    <w:tmpl w:val="A32EB8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74"/>
        </w:tabs>
        <w:ind w:left="1171" w:hanging="9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8" w15:restartNumberingAfterBreak="0">
    <w:nsid w:val="64CA688A"/>
    <w:multiLevelType w:val="multilevel"/>
    <w:tmpl w:val="AC6E7B9C"/>
    <w:lvl w:ilvl="0">
      <w:start w:val="1"/>
      <w:numFmt w:val="decimal"/>
      <w:suff w:val="space"/>
      <w:lvlText w:val="%1ـ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ـ%2ـ"/>
      <w:lvlJc w:val="left"/>
      <w:pPr>
        <w:ind w:left="792" w:hanging="432"/>
      </w:pPr>
      <w:rPr>
        <w:rFonts w:hint="default"/>
        <w:b/>
        <w:bCs/>
        <w:color w:val="80808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BC7D44"/>
    <w:multiLevelType w:val="hybridMultilevel"/>
    <w:tmpl w:val="0022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03029"/>
    <w:multiLevelType w:val="multilevel"/>
    <w:tmpl w:val="888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2673F"/>
    <w:multiLevelType w:val="multilevel"/>
    <w:tmpl w:val="9AE0FC42"/>
    <w:lvl w:ilvl="0">
      <w:start w:val="1"/>
      <w:numFmt w:val="bullet"/>
      <w:lvlText w:val=""/>
      <w:lvlJc w:val="left"/>
      <w:pPr>
        <w:tabs>
          <w:tab w:val="num" w:pos="720"/>
        </w:tabs>
        <w:ind w:left="454" w:hanging="9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B3B00"/>
    <w:multiLevelType w:val="hybridMultilevel"/>
    <w:tmpl w:val="54B2B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E76E4C"/>
    <w:multiLevelType w:val="hybridMultilevel"/>
    <w:tmpl w:val="B4F225CA"/>
    <w:lvl w:ilvl="0" w:tplc="0234DA14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4" w15:restartNumberingAfterBreak="0">
    <w:nsid w:val="78B34C45"/>
    <w:multiLevelType w:val="hybridMultilevel"/>
    <w:tmpl w:val="6862D350"/>
    <w:lvl w:ilvl="0" w:tplc="0409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5" w15:restartNumberingAfterBreak="0">
    <w:nsid w:val="7A222E1D"/>
    <w:multiLevelType w:val="multilevel"/>
    <w:tmpl w:val="4914E8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985BCF"/>
    <w:multiLevelType w:val="hybridMultilevel"/>
    <w:tmpl w:val="BF7C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81000"/>
    <w:multiLevelType w:val="hybridMultilevel"/>
    <w:tmpl w:val="1A7AFFD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33"/>
  </w:num>
  <w:num w:numId="4">
    <w:abstractNumId w:val="17"/>
  </w:num>
  <w:num w:numId="5">
    <w:abstractNumId w:val="9"/>
  </w:num>
  <w:num w:numId="6">
    <w:abstractNumId w:val="24"/>
  </w:num>
  <w:num w:numId="7">
    <w:abstractNumId w:val="0"/>
  </w:num>
  <w:num w:numId="8">
    <w:abstractNumId w:val="5"/>
  </w:num>
  <w:num w:numId="9">
    <w:abstractNumId w:val="40"/>
  </w:num>
  <w:num w:numId="10">
    <w:abstractNumId w:val="20"/>
  </w:num>
  <w:num w:numId="11">
    <w:abstractNumId w:val="6"/>
  </w:num>
  <w:num w:numId="12">
    <w:abstractNumId w:val="41"/>
  </w:num>
  <w:num w:numId="13">
    <w:abstractNumId w:val="12"/>
  </w:num>
  <w:num w:numId="14">
    <w:abstractNumId w:val="15"/>
  </w:num>
  <w:num w:numId="15">
    <w:abstractNumId w:val="47"/>
  </w:num>
  <w:num w:numId="16">
    <w:abstractNumId w:val="32"/>
  </w:num>
  <w:num w:numId="17">
    <w:abstractNumId w:val="29"/>
  </w:num>
  <w:num w:numId="18">
    <w:abstractNumId w:val="25"/>
  </w:num>
  <w:num w:numId="19">
    <w:abstractNumId w:val="10"/>
  </w:num>
  <w:num w:numId="20">
    <w:abstractNumId w:val="45"/>
  </w:num>
  <w:num w:numId="21">
    <w:abstractNumId w:val="23"/>
  </w:num>
  <w:num w:numId="22">
    <w:abstractNumId w:val="43"/>
  </w:num>
  <w:num w:numId="23">
    <w:abstractNumId w:val="37"/>
  </w:num>
  <w:num w:numId="24">
    <w:abstractNumId w:val="36"/>
  </w:num>
  <w:num w:numId="25">
    <w:abstractNumId w:val="35"/>
  </w:num>
  <w:num w:numId="26">
    <w:abstractNumId w:val="21"/>
  </w:num>
  <w:num w:numId="27">
    <w:abstractNumId w:val="31"/>
  </w:num>
  <w:num w:numId="28">
    <w:abstractNumId w:val="11"/>
  </w:num>
  <w:num w:numId="29">
    <w:abstractNumId w:val="18"/>
  </w:num>
  <w:num w:numId="30">
    <w:abstractNumId w:val="42"/>
  </w:num>
  <w:num w:numId="31">
    <w:abstractNumId w:val="2"/>
  </w:num>
  <w:num w:numId="32">
    <w:abstractNumId w:val="7"/>
  </w:num>
  <w:num w:numId="33">
    <w:abstractNumId w:val="44"/>
  </w:num>
  <w:num w:numId="34">
    <w:abstractNumId w:val="14"/>
  </w:num>
  <w:num w:numId="35">
    <w:abstractNumId w:val="46"/>
  </w:num>
  <w:num w:numId="36">
    <w:abstractNumId w:val="39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34"/>
  </w:num>
  <w:num w:numId="42">
    <w:abstractNumId w:val="28"/>
  </w:num>
  <w:num w:numId="43">
    <w:abstractNumId w:val="30"/>
  </w:num>
  <w:num w:numId="44">
    <w:abstractNumId w:val="19"/>
  </w:num>
  <w:num w:numId="45">
    <w:abstractNumId w:val="13"/>
  </w:num>
  <w:num w:numId="46">
    <w:abstractNumId w:val="38"/>
  </w:num>
  <w:num w:numId="47">
    <w:abstractNumId w:val="4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DC"/>
    <w:rsid w:val="00000AC0"/>
    <w:rsid w:val="000109B0"/>
    <w:rsid w:val="000128FF"/>
    <w:rsid w:val="00020E3E"/>
    <w:rsid w:val="00020E4E"/>
    <w:rsid w:val="00021536"/>
    <w:rsid w:val="0002212A"/>
    <w:rsid w:val="00022A9C"/>
    <w:rsid w:val="0002705F"/>
    <w:rsid w:val="0002793E"/>
    <w:rsid w:val="00031573"/>
    <w:rsid w:val="00035531"/>
    <w:rsid w:val="00037378"/>
    <w:rsid w:val="000468B3"/>
    <w:rsid w:val="00052A02"/>
    <w:rsid w:val="000548F5"/>
    <w:rsid w:val="00056527"/>
    <w:rsid w:val="00056B88"/>
    <w:rsid w:val="00057EC2"/>
    <w:rsid w:val="00063032"/>
    <w:rsid w:val="0006380D"/>
    <w:rsid w:val="00072675"/>
    <w:rsid w:val="00074113"/>
    <w:rsid w:val="000743B3"/>
    <w:rsid w:val="00077091"/>
    <w:rsid w:val="0008068B"/>
    <w:rsid w:val="00087DD6"/>
    <w:rsid w:val="00087F12"/>
    <w:rsid w:val="00091F8C"/>
    <w:rsid w:val="00092E4F"/>
    <w:rsid w:val="0009301B"/>
    <w:rsid w:val="00095138"/>
    <w:rsid w:val="00096C12"/>
    <w:rsid w:val="000A0D81"/>
    <w:rsid w:val="000A11A5"/>
    <w:rsid w:val="000A6EB7"/>
    <w:rsid w:val="000B042C"/>
    <w:rsid w:val="000B32A0"/>
    <w:rsid w:val="000B4FDF"/>
    <w:rsid w:val="000B77E6"/>
    <w:rsid w:val="000B7BF8"/>
    <w:rsid w:val="000B7E12"/>
    <w:rsid w:val="000C029C"/>
    <w:rsid w:val="000C1D03"/>
    <w:rsid w:val="000C1F2A"/>
    <w:rsid w:val="000C1FFE"/>
    <w:rsid w:val="000C3078"/>
    <w:rsid w:val="000C3B1B"/>
    <w:rsid w:val="000C65C2"/>
    <w:rsid w:val="000C69C1"/>
    <w:rsid w:val="000C7E59"/>
    <w:rsid w:val="000D200D"/>
    <w:rsid w:val="000D48B4"/>
    <w:rsid w:val="000D6B78"/>
    <w:rsid w:val="000D6E47"/>
    <w:rsid w:val="000E33F0"/>
    <w:rsid w:val="000F57D8"/>
    <w:rsid w:val="00110AEA"/>
    <w:rsid w:val="00111CB8"/>
    <w:rsid w:val="00124E36"/>
    <w:rsid w:val="001253E7"/>
    <w:rsid w:val="00126102"/>
    <w:rsid w:val="001262C4"/>
    <w:rsid w:val="001321FC"/>
    <w:rsid w:val="00141E89"/>
    <w:rsid w:val="001437FF"/>
    <w:rsid w:val="001441FB"/>
    <w:rsid w:val="00144E65"/>
    <w:rsid w:val="00144EE2"/>
    <w:rsid w:val="001477D9"/>
    <w:rsid w:val="00153CDE"/>
    <w:rsid w:val="001551C8"/>
    <w:rsid w:val="001606F6"/>
    <w:rsid w:val="00160DF0"/>
    <w:rsid w:val="0016251B"/>
    <w:rsid w:val="00163BD3"/>
    <w:rsid w:val="00164230"/>
    <w:rsid w:val="00175C58"/>
    <w:rsid w:val="0017733C"/>
    <w:rsid w:val="00182DBF"/>
    <w:rsid w:val="001860AB"/>
    <w:rsid w:val="00192169"/>
    <w:rsid w:val="001928E8"/>
    <w:rsid w:val="00194D9D"/>
    <w:rsid w:val="001A354B"/>
    <w:rsid w:val="001B224E"/>
    <w:rsid w:val="001B67A9"/>
    <w:rsid w:val="001B78E3"/>
    <w:rsid w:val="001B7C31"/>
    <w:rsid w:val="001B7EC9"/>
    <w:rsid w:val="001C0ECD"/>
    <w:rsid w:val="001C72A7"/>
    <w:rsid w:val="001D1DB9"/>
    <w:rsid w:val="001D5C55"/>
    <w:rsid w:val="001E35BF"/>
    <w:rsid w:val="001F210D"/>
    <w:rsid w:val="001F6360"/>
    <w:rsid w:val="00201F4C"/>
    <w:rsid w:val="00203C7D"/>
    <w:rsid w:val="00206873"/>
    <w:rsid w:val="00211BCA"/>
    <w:rsid w:val="002129DE"/>
    <w:rsid w:val="002205D9"/>
    <w:rsid w:val="00224764"/>
    <w:rsid w:val="00225122"/>
    <w:rsid w:val="00225672"/>
    <w:rsid w:val="00227F8D"/>
    <w:rsid w:val="002333A5"/>
    <w:rsid w:val="002378F3"/>
    <w:rsid w:val="00241142"/>
    <w:rsid w:val="002418AC"/>
    <w:rsid w:val="002422A3"/>
    <w:rsid w:val="00242396"/>
    <w:rsid w:val="002452B9"/>
    <w:rsid w:val="002513D0"/>
    <w:rsid w:val="00252A49"/>
    <w:rsid w:val="0025449A"/>
    <w:rsid w:val="00261685"/>
    <w:rsid w:val="002618B9"/>
    <w:rsid w:val="00262354"/>
    <w:rsid w:val="00270F71"/>
    <w:rsid w:val="00271F5E"/>
    <w:rsid w:val="00272B74"/>
    <w:rsid w:val="00275A34"/>
    <w:rsid w:val="00276C62"/>
    <w:rsid w:val="00280E2B"/>
    <w:rsid w:val="00284641"/>
    <w:rsid w:val="00291BE3"/>
    <w:rsid w:val="00291FDF"/>
    <w:rsid w:val="00292C46"/>
    <w:rsid w:val="00293F61"/>
    <w:rsid w:val="002A12E3"/>
    <w:rsid w:val="002A257D"/>
    <w:rsid w:val="002A323F"/>
    <w:rsid w:val="002A4F51"/>
    <w:rsid w:val="002A511B"/>
    <w:rsid w:val="002A5E89"/>
    <w:rsid w:val="002B2029"/>
    <w:rsid w:val="002C229C"/>
    <w:rsid w:val="002C4CFE"/>
    <w:rsid w:val="002C5DE9"/>
    <w:rsid w:val="002D288E"/>
    <w:rsid w:val="002E3979"/>
    <w:rsid w:val="002E7A65"/>
    <w:rsid w:val="002F29E1"/>
    <w:rsid w:val="002F7823"/>
    <w:rsid w:val="0030279F"/>
    <w:rsid w:val="00307D0A"/>
    <w:rsid w:val="00317B3E"/>
    <w:rsid w:val="00321B91"/>
    <w:rsid w:val="00323295"/>
    <w:rsid w:val="00323441"/>
    <w:rsid w:val="00325999"/>
    <w:rsid w:val="003351D8"/>
    <w:rsid w:val="003376E1"/>
    <w:rsid w:val="00337CD5"/>
    <w:rsid w:val="0034478F"/>
    <w:rsid w:val="003532DA"/>
    <w:rsid w:val="00353F25"/>
    <w:rsid w:val="00360284"/>
    <w:rsid w:val="0036260C"/>
    <w:rsid w:val="00362A70"/>
    <w:rsid w:val="00362BD9"/>
    <w:rsid w:val="0036767D"/>
    <w:rsid w:val="00372762"/>
    <w:rsid w:val="00380C40"/>
    <w:rsid w:val="003815A8"/>
    <w:rsid w:val="0038375C"/>
    <w:rsid w:val="003847F5"/>
    <w:rsid w:val="00386036"/>
    <w:rsid w:val="00390A1E"/>
    <w:rsid w:val="00391C1F"/>
    <w:rsid w:val="003A2760"/>
    <w:rsid w:val="003A4793"/>
    <w:rsid w:val="003A4D20"/>
    <w:rsid w:val="003A4D74"/>
    <w:rsid w:val="003A4F57"/>
    <w:rsid w:val="003A5003"/>
    <w:rsid w:val="003A795D"/>
    <w:rsid w:val="003B3BBB"/>
    <w:rsid w:val="003C0D43"/>
    <w:rsid w:val="003C365E"/>
    <w:rsid w:val="003C749B"/>
    <w:rsid w:val="003D12DC"/>
    <w:rsid w:val="003D2C85"/>
    <w:rsid w:val="003D5074"/>
    <w:rsid w:val="003D6C15"/>
    <w:rsid w:val="003E0E59"/>
    <w:rsid w:val="003F122D"/>
    <w:rsid w:val="003F6B08"/>
    <w:rsid w:val="00401CBF"/>
    <w:rsid w:val="004064A4"/>
    <w:rsid w:val="004226E7"/>
    <w:rsid w:val="004245A1"/>
    <w:rsid w:val="004308B5"/>
    <w:rsid w:val="004312DA"/>
    <w:rsid w:val="004317EF"/>
    <w:rsid w:val="004333A1"/>
    <w:rsid w:val="0043516E"/>
    <w:rsid w:val="00435F1B"/>
    <w:rsid w:val="00435F67"/>
    <w:rsid w:val="004408D1"/>
    <w:rsid w:val="0045113D"/>
    <w:rsid w:val="00456422"/>
    <w:rsid w:val="00460F7F"/>
    <w:rsid w:val="004617B1"/>
    <w:rsid w:val="004649B6"/>
    <w:rsid w:val="00464E91"/>
    <w:rsid w:val="00467DCC"/>
    <w:rsid w:val="00470AED"/>
    <w:rsid w:val="00471BEB"/>
    <w:rsid w:val="00475A82"/>
    <w:rsid w:val="00475CB6"/>
    <w:rsid w:val="0047680F"/>
    <w:rsid w:val="00476FF3"/>
    <w:rsid w:val="00482382"/>
    <w:rsid w:val="004838F5"/>
    <w:rsid w:val="004A66A0"/>
    <w:rsid w:val="004A7328"/>
    <w:rsid w:val="004B161A"/>
    <w:rsid w:val="004B46B3"/>
    <w:rsid w:val="004C182D"/>
    <w:rsid w:val="004C2D2A"/>
    <w:rsid w:val="004C55F4"/>
    <w:rsid w:val="004C6F9A"/>
    <w:rsid w:val="004C7578"/>
    <w:rsid w:val="004E4D38"/>
    <w:rsid w:val="004F0B92"/>
    <w:rsid w:val="00500272"/>
    <w:rsid w:val="00500AF9"/>
    <w:rsid w:val="005015B8"/>
    <w:rsid w:val="005046E5"/>
    <w:rsid w:val="00507341"/>
    <w:rsid w:val="00507E59"/>
    <w:rsid w:val="005100B3"/>
    <w:rsid w:val="00510E88"/>
    <w:rsid w:val="005217F5"/>
    <w:rsid w:val="005218F6"/>
    <w:rsid w:val="00521E58"/>
    <w:rsid w:val="00526761"/>
    <w:rsid w:val="00532565"/>
    <w:rsid w:val="00535868"/>
    <w:rsid w:val="00540FAF"/>
    <w:rsid w:val="00542B1F"/>
    <w:rsid w:val="00545B65"/>
    <w:rsid w:val="00547957"/>
    <w:rsid w:val="00550B4B"/>
    <w:rsid w:val="005515DB"/>
    <w:rsid w:val="00551B57"/>
    <w:rsid w:val="00553C4B"/>
    <w:rsid w:val="005553DC"/>
    <w:rsid w:val="00557BF9"/>
    <w:rsid w:val="00562E1F"/>
    <w:rsid w:val="00562E94"/>
    <w:rsid w:val="00573819"/>
    <w:rsid w:val="00577B48"/>
    <w:rsid w:val="00581B17"/>
    <w:rsid w:val="00583A26"/>
    <w:rsid w:val="00585FFE"/>
    <w:rsid w:val="00586B9C"/>
    <w:rsid w:val="00590465"/>
    <w:rsid w:val="005A3F58"/>
    <w:rsid w:val="005B049F"/>
    <w:rsid w:val="005B1AE4"/>
    <w:rsid w:val="005C00DC"/>
    <w:rsid w:val="005D0FDA"/>
    <w:rsid w:val="005D25CD"/>
    <w:rsid w:val="005D6360"/>
    <w:rsid w:val="005E4E8B"/>
    <w:rsid w:val="005E6514"/>
    <w:rsid w:val="005F35C3"/>
    <w:rsid w:val="005F6F66"/>
    <w:rsid w:val="005F7D89"/>
    <w:rsid w:val="00601B45"/>
    <w:rsid w:val="00603A6C"/>
    <w:rsid w:val="0060460E"/>
    <w:rsid w:val="00606086"/>
    <w:rsid w:val="006060F0"/>
    <w:rsid w:val="0060622A"/>
    <w:rsid w:val="00607BDF"/>
    <w:rsid w:val="006155FD"/>
    <w:rsid w:val="00622D62"/>
    <w:rsid w:val="00623CCD"/>
    <w:rsid w:val="0063535E"/>
    <w:rsid w:val="00650EBA"/>
    <w:rsid w:val="00653511"/>
    <w:rsid w:val="00661ABF"/>
    <w:rsid w:val="00661AD0"/>
    <w:rsid w:val="00663E2C"/>
    <w:rsid w:val="006654F0"/>
    <w:rsid w:val="006666EE"/>
    <w:rsid w:val="00666F92"/>
    <w:rsid w:val="006718AA"/>
    <w:rsid w:val="00673D6E"/>
    <w:rsid w:val="0067553E"/>
    <w:rsid w:val="0068334E"/>
    <w:rsid w:val="00684CC1"/>
    <w:rsid w:val="00685079"/>
    <w:rsid w:val="0068605E"/>
    <w:rsid w:val="00686425"/>
    <w:rsid w:val="00690C67"/>
    <w:rsid w:val="00692367"/>
    <w:rsid w:val="006A018B"/>
    <w:rsid w:val="006A1A6C"/>
    <w:rsid w:val="006A2E7B"/>
    <w:rsid w:val="006A3D4A"/>
    <w:rsid w:val="006A4A65"/>
    <w:rsid w:val="006A51A4"/>
    <w:rsid w:val="006A5E80"/>
    <w:rsid w:val="006B32DE"/>
    <w:rsid w:val="006B3D90"/>
    <w:rsid w:val="006C3282"/>
    <w:rsid w:val="006C5F79"/>
    <w:rsid w:val="006D7E79"/>
    <w:rsid w:val="006E030D"/>
    <w:rsid w:val="006E2D68"/>
    <w:rsid w:val="006E4D9E"/>
    <w:rsid w:val="006E732E"/>
    <w:rsid w:val="006E78D2"/>
    <w:rsid w:val="006F3845"/>
    <w:rsid w:val="00703B74"/>
    <w:rsid w:val="00703D85"/>
    <w:rsid w:val="0071310A"/>
    <w:rsid w:val="00714432"/>
    <w:rsid w:val="0071572A"/>
    <w:rsid w:val="00715C27"/>
    <w:rsid w:val="00715C96"/>
    <w:rsid w:val="00723923"/>
    <w:rsid w:val="007250D4"/>
    <w:rsid w:val="007255AD"/>
    <w:rsid w:val="0073453C"/>
    <w:rsid w:val="007355AD"/>
    <w:rsid w:val="00760F87"/>
    <w:rsid w:val="007636A9"/>
    <w:rsid w:val="00764A15"/>
    <w:rsid w:val="00770498"/>
    <w:rsid w:val="0077095C"/>
    <w:rsid w:val="00771459"/>
    <w:rsid w:val="00772DAE"/>
    <w:rsid w:val="0077673A"/>
    <w:rsid w:val="0078023E"/>
    <w:rsid w:val="00781CD4"/>
    <w:rsid w:val="00786B88"/>
    <w:rsid w:val="00790829"/>
    <w:rsid w:val="007A2D62"/>
    <w:rsid w:val="007A42A0"/>
    <w:rsid w:val="007A7533"/>
    <w:rsid w:val="007B1249"/>
    <w:rsid w:val="007B32A4"/>
    <w:rsid w:val="007B5B9A"/>
    <w:rsid w:val="007B75DA"/>
    <w:rsid w:val="007C0E3B"/>
    <w:rsid w:val="007C6A4F"/>
    <w:rsid w:val="007E0AE6"/>
    <w:rsid w:val="007E22E1"/>
    <w:rsid w:val="007E3D54"/>
    <w:rsid w:val="007E53ED"/>
    <w:rsid w:val="007F4110"/>
    <w:rsid w:val="007F66EB"/>
    <w:rsid w:val="0080100A"/>
    <w:rsid w:val="008048FA"/>
    <w:rsid w:val="008058BB"/>
    <w:rsid w:val="0080635D"/>
    <w:rsid w:val="0080696B"/>
    <w:rsid w:val="00811464"/>
    <w:rsid w:val="00815177"/>
    <w:rsid w:val="00821BC0"/>
    <w:rsid w:val="00826C96"/>
    <w:rsid w:val="00827940"/>
    <w:rsid w:val="00832316"/>
    <w:rsid w:val="00840D66"/>
    <w:rsid w:val="00843794"/>
    <w:rsid w:val="00843D1A"/>
    <w:rsid w:val="00844006"/>
    <w:rsid w:val="00850CD5"/>
    <w:rsid w:val="008513C0"/>
    <w:rsid w:val="0085554A"/>
    <w:rsid w:val="00867830"/>
    <w:rsid w:val="00873A1A"/>
    <w:rsid w:val="00876980"/>
    <w:rsid w:val="00877836"/>
    <w:rsid w:val="008841C3"/>
    <w:rsid w:val="00886EDA"/>
    <w:rsid w:val="0089077E"/>
    <w:rsid w:val="00893987"/>
    <w:rsid w:val="00895110"/>
    <w:rsid w:val="00896576"/>
    <w:rsid w:val="008978B1"/>
    <w:rsid w:val="008A0E81"/>
    <w:rsid w:val="008B1F7C"/>
    <w:rsid w:val="008B2EC9"/>
    <w:rsid w:val="008B464E"/>
    <w:rsid w:val="008B605A"/>
    <w:rsid w:val="008B6CE9"/>
    <w:rsid w:val="008B786C"/>
    <w:rsid w:val="008C1606"/>
    <w:rsid w:val="008C5C30"/>
    <w:rsid w:val="008C6A14"/>
    <w:rsid w:val="008D281D"/>
    <w:rsid w:val="008D4444"/>
    <w:rsid w:val="008D7B23"/>
    <w:rsid w:val="008F1890"/>
    <w:rsid w:val="008F1B03"/>
    <w:rsid w:val="008F1BA3"/>
    <w:rsid w:val="008F651C"/>
    <w:rsid w:val="008F6E27"/>
    <w:rsid w:val="008F79A7"/>
    <w:rsid w:val="00901E1E"/>
    <w:rsid w:val="009053CD"/>
    <w:rsid w:val="00911429"/>
    <w:rsid w:val="00912051"/>
    <w:rsid w:val="00916042"/>
    <w:rsid w:val="00917546"/>
    <w:rsid w:val="009214C9"/>
    <w:rsid w:val="00921C2B"/>
    <w:rsid w:val="00925D3C"/>
    <w:rsid w:val="00926E91"/>
    <w:rsid w:val="00927527"/>
    <w:rsid w:val="0093045E"/>
    <w:rsid w:val="0093104A"/>
    <w:rsid w:val="009342B6"/>
    <w:rsid w:val="009358C8"/>
    <w:rsid w:val="00936E16"/>
    <w:rsid w:val="00940245"/>
    <w:rsid w:val="00943922"/>
    <w:rsid w:val="009462E6"/>
    <w:rsid w:val="00955198"/>
    <w:rsid w:val="00957F43"/>
    <w:rsid w:val="00964082"/>
    <w:rsid w:val="00965903"/>
    <w:rsid w:val="00966F8E"/>
    <w:rsid w:val="0097044F"/>
    <w:rsid w:val="0097068E"/>
    <w:rsid w:val="00973E42"/>
    <w:rsid w:val="0097542F"/>
    <w:rsid w:val="00976AB1"/>
    <w:rsid w:val="00976F75"/>
    <w:rsid w:val="00980EB8"/>
    <w:rsid w:val="0098689B"/>
    <w:rsid w:val="00986A59"/>
    <w:rsid w:val="00997EB1"/>
    <w:rsid w:val="009A0ABD"/>
    <w:rsid w:val="009A3875"/>
    <w:rsid w:val="009A45F6"/>
    <w:rsid w:val="009A481F"/>
    <w:rsid w:val="009A5D3A"/>
    <w:rsid w:val="009A644F"/>
    <w:rsid w:val="009B745B"/>
    <w:rsid w:val="009B7907"/>
    <w:rsid w:val="009B7A66"/>
    <w:rsid w:val="009D48B8"/>
    <w:rsid w:val="009D4F10"/>
    <w:rsid w:val="009D59C2"/>
    <w:rsid w:val="009E1E02"/>
    <w:rsid w:val="009E64A9"/>
    <w:rsid w:val="009E6692"/>
    <w:rsid w:val="009F0DE2"/>
    <w:rsid w:val="009F3D34"/>
    <w:rsid w:val="00A00CF2"/>
    <w:rsid w:val="00A034E3"/>
    <w:rsid w:val="00A05275"/>
    <w:rsid w:val="00A10935"/>
    <w:rsid w:val="00A117F6"/>
    <w:rsid w:val="00A12BB2"/>
    <w:rsid w:val="00A133D4"/>
    <w:rsid w:val="00A14BD5"/>
    <w:rsid w:val="00A14C44"/>
    <w:rsid w:val="00A210FD"/>
    <w:rsid w:val="00A23E13"/>
    <w:rsid w:val="00A25120"/>
    <w:rsid w:val="00A25CDC"/>
    <w:rsid w:val="00A34242"/>
    <w:rsid w:val="00A37D21"/>
    <w:rsid w:val="00A42154"/>
    <w:rsid w:val="00A507AD"/>
    <w:rsid w:val="00A53170"/>
    <w:rsid w:val="00A5343A"/>
    <w:rsid w:val="00A54462"/>
    <w:rsid w:val="00A549C5"/>
    <w:rsid w:val="00A560BB"/>
    <w:rsid w:val="00A60314"/>
    <w:rsid w:val="00A70FDD"/>
    <w:rsid w:val="00A73223"/>
    <w:rsid w:val="00A739DF"/>
    <w:rsid w:val="00A73E84"/>
    <w:rsid w:val="00A74019"/>
    <w:rsid w:val="00A7688F"/>
    <w:rsid w:val="00A80FA2"/>
    <w:rsid w:val="00A8199B"/>
    <w:rsid w:val="00A841D8"/>
    <w:rsid w:val="00A86E44"/>
    <w:rsid w:val="00A92499"/>
    <w:rsid w:val="00A9447E"/>
    <w:rsid w:val="00AA13F7"/>
    <w:rsid w:val="00AA1D35"/>
    <w:rsid w:val="00AA21CE"/>
    <w:rsid w:val="00AA3031"/>
    <w:rsid w:val="00AA54C2"/>
    <w:rsid w:val="00AA7ABD"/>
    <w:rsid w:val="00AB1B62"/>
    <w:rsid w:val="00AB34F5"/>
    <w:rsid w:val="00AB62CC"/>
    <w:rsid w:val="00AB6662"/>
    <w:rsid w:val="00AC00CE"/>
    <w:rsid w:val="00AC6435"/>
    <w:rsid w:val="00AD0F5D"/>
    <w:rsid w:val="00AD1EB3"/>
    <w:rsid w:val="00AD57CE"/>
    <w:rsid w:val="00AE0D94"/>
    <w:rsid w:val="00AE11D6"/>
    <w:rsid w:val="00AE32A0"/>
    <w:rsid w:val="00AF092A"/>
    <w:rsid w:val="00AF1333"/>
    <w:rsid w:val="00AF148B"/>
    <w:rsid w:val="00AF37B2"/>
    <w:rsid w:val="00AF5F40"/>
    <w:rsid w:val="00AF72DB"/>
    <w:rsid w:val="00B020E9"/>
    <w:rsid w:val="00B02AC4"/>
    <w:rsid w:val="00B066A8"/>
    <w:rsid w:val="00B104E2"/>
    <w:rsid w:val="00B11211"/>
    <w:rsid w:val="00B144C0"/>
    <w:rsid w:val="00B145E8"/>
    <w:rsid w:val="00B14F23"/>
    <w:rsid w:val="00B158FF"/>
    <w:rsid w:val="00B16B79"/>
    <w:rsid w:val="00B17C55"/>
    <w:rsid w:val="00B23D2C"/>
    <w:rsid w:val="00B250FB"/>
    <w:rsid w:val="00B27253"/>
    <w:rsid w:val="00B328FF"/>
    <w:rsid w:val="00B32EF4"/>
    <w:rsid w:val="00B4068D"/>
    <w:rsid w:val="00B40AF6"/>
    <w:rsid w:val="00B5645B"/>
    <w:rsid w:val="00B572D5"/>
    <w:rsid w:val="00B6038E"/>
    <w:rsid w:val="00B61E31"/>
    <w:rsid w:val="00B63884"/>
    <w:rsid w:val="00B63C30"/>
    <w:rsid w:val="00B66CE2"/>
    <w:rsid w:val="00B67974"/>
    <w:rsid w:val="00B71741"/>
    <w:rsid w:val="00B71B73"/>
    <w:rsid w:val="00B730B3"/>
    <w:rsid w:val="00B776D3"/>
    <w:rsid w:val="00B80A4B"/>
    <w:rsid w:val="00B814A2"/>
    <w:rsid w:val="00B83954"/>
    <w:rsid w:val="00B9144F"/>
    <w:rsid w:val="00BA59AC"/>
    <w:rsid w:val="00BA5D97"/>
    <w:rsid w:val="00BA73DE"/>
    <w:rsid w:val="00BB1CEE"/>
    <w:rsid w:val="00BB1F12"/>
    <w:rsid w:val="00BB7234"/>
    <w:rsid w:val="00BC12DE"/>
    <w:rsid w:val="00BC447A"/>
    <w:rsid w:val="00BD1EB5"/>
    <w:rsid w:val="00BD7B1D"/>
    <w:rsid w:val="00BE436F"/>
    <w:rsid w:val="00BE6F4A"/>
    <w:rsid w:val="00BF1784"/>
    <w:rsid w:val="00BF2C9F"/>
    <w:rsid w:val="00BF6CA9"/>
    <w:rsid w:val="00C0088D"/>
    <w:rsid w:val="00C01D86"/>
    <w:rsid w:val="00C10C89"/>
    <w:rsid w:val="00C11408"/>
    <w:rsid w:val="00C15892"/>
    <w:rsid w:val="00C177FC"/>
    <w:rsid w:val="00C21DEC"/>
    <w:rsid w:val="00C31602"/>
    <w:rsid w:val="00C3171D"/>
    <w:rsid w:val="00C33051"/>
    <w:rsid w:val="00C354CF"/>
    <w:rsid w:val="00C37D5B"/>
    <w:rsid w:val="00C40F00"/>
    <w:rsid w:val="00C4466C"/>
    <w:rsid w:val="00C454F7"/>
    <w:rsid w:val="00C45665"/>
    <w:rsid w:val="00C45856"/>
    <w:rsid w:val="00C468B6"/>
    <w:rsid w:val="00C473DB"/>
    <w:rsid w:val="00C50A66"/>
    <w:rsid w:val="00C52A81"/>
    <w:rsid w:val="00C5423F"/>
    <w:rsid w:val="00C557C7"/>
    <w:rsid w:val="00C60C87"/>
    <w:rsid w:val="00C713F8"/>
    <w:rsid w:val="00C77B7C"/>
    <w:rsid w:val="00C83CC5"/>
    <w:rsid w:val="00C85D3C"/>
    <w:rsid w:val="00C87320"/>
    <w:rsid w:val="00C9014C"/>
    <w:rsid w:val="00C94A56"/>
    <w:rsid w:val="00CA4ABE"/>
    <w:rsid w:val="00CA4CAD"/>
    <w:rsid w:val="00CB1798"/>
    <w:rsid w:val="00CB6787"/>
    <w:rsid w:val="00CB6F65"/>
    <w:rsid w:val="00CB7B95"/>
    <w:rsid w:val="00CB7FCC"/>
    <w:rsid w:val="00CC1A34"/>
    <w:rsid w:val="00CC72F1"/>
    <w:rsid w:val="00CD3225"/>
    <w:rsid w:val="00CD3FFA"/>
    <w:rsid w:val="00CE1284"/>
    <w:rsid w:val="00CE5068"/>
    <w:rsid w:val="00CF76EA"/>
    <w:rsid w:val="00D058FE"/>
    <w:rsid w:val="00D064CA"/>
    <w:rsid w:val="00D07DE0"/>
    <w:rsid w:val="00D11715"/>
    <w:rsid w:val="00D1216B"/>
    <w:rsid w:val="00D13D3F"/>
    <w:rsid w:val="00D21EE2"/>
    <w:rsid w:val="00D24EA5"/>
    <w:rsid w:val="00D260E3"/>
    <w:rsid w:val="00D26496"/>
    <w:rsid w:val="00D32969"/>
    <w:rsid w:val="00D35523"/>
    <w:rsid w:val="00D3609B"/>
    <w:rsid w:val="00D402B1"/>
    <w:rsid w:val="00D4172C"/>
    <w:rsid w:val="00D420CE"/>
    <w:rsid w:val="00D52EE3"/>
    <w:rsid w:val="00D56342"/>
    <w:rsid w:val="00D57CAF"/>
    <w:rsid w:val="00D60B35"/>
    <w:rsid w:val="00D63BAD"/>
    <w:rsid w:val="00D653EC"/>
    <w:rsid w:val="00D722CC"/>
    <w:rsid w:val="00D7348D"/>
    <w:rsid w:val="00D739CD"/>
    <w:rsid w:val="00D76198"/>
    <w:rsid w:val="00D83190"/>
    <w:rsid w:val="00D852EB"/>
    <w:rsid w:val="00DA48AE"/>
    <w:rsid w:val="00DB53EE"/>
    <w:rsid w:val="00DB5E32"/>
    <w:rsid w:val="00DB663A"/>
    <w:rsid w:val="00DC18EA"/>
    <w:rsid w:val="00DC3C1E"/>
    <w:rsid w:val="00DC3F1A"/>
    <w:rsid w:val="00DC4B3D"/>
    <w:rsid w:val="00DC657D"/>
    <w:rsid w:val="00DC7B72"/>
    <w:rsid w:val="00DD2BC0"/>
    <w:rsid w:val="00DD3145"/>
    <w:rsid w:val="00DD646E"/>
    <w:rsid w:val="00DE016C"/>
    <w:rsid w:val="00DE4F6A"/>
    <w:rsid w:val="00DE79C3"/>
    <w:rsid w:val="00DF1877"/>
    <w:rsid w:val="00E0064E"/>
    <w:rsid w:val="00E00D8B"/>
    <w:rsid w:val="00E03026"/>
    <w:rsid w:val="00E04E61"/>
    <w:rsid w:val="00E12D60"/>
    <w:rsid w:val="00E13171"/>
    <w:rsid w:val="00E25C12"/>
    <w:rsid w:val="00E301FA"/>
    <w:rsid w:val="00E34E94"/>
    <w:rsid w:val="00E42E35"/>
    <w:rsid w:val="00E43872"/>
    <w:rsid w:val="00E46734"/>
    <w:rsid w:val="00E51FA3"/>
    <w:rsid w:val="00E520C7"/>
    <w:rsid w:val="00E5515A"/>
    <w:rsid w:val="00E560D9"/>
    <w:rsid w:val="00E56B2B"/>
    <w:rsid w:val="00E636DE"/>
    <w:rsid w:val="00E6374F"/>
    <w:rsid w:val="00E64E0A"/>
    <w:rsid w:val="00E65C7E"/>
    <w:rsid w:val="00E663E9"/>
    <w:rsid w:val="00E676E7"/>
    <w:rsid w:val="00E7165B"/>
    <w:rsid w:val="00E747A0"/>
    <w:rsid w:val="00E7528B"/>
    <w:rsid w:val="00E7686B"/>
    <w:rsid w:val="00E76A39"/>
    <w:rsid w:val="00E8042B"/>
    <w:rsid w:val="00E91C26"/>
    <w:rsid w:val="00E925B7"/>
    <w:rsid w:val="00E92EA1"/>
    <w:rsid w:val="00EA1F7F"/>
    <w:rsid w:val="00EA2CF0"/>
    <w:rsid w:val="00EA4371"/>
    <w:rsid w:val="00EA4850"/>
    <w:rsid w:val="00EA513B"/>
    <w:rsid w:val="00EB44B3"/>
    <w:rsid w:val="00EB7EAB"/>
    <w:rsid w:val="00EC03F0"/>
    <w:rsid w:val="00EC04D5"/>
    <w:rsid w:val="00EC396E"/>
    <w:rsid w:val="00EC76E7"/>
    <w:rsid w:val="00EC7CCA"/>
    <w:rsid w:val="00ED16BF"/>
    <w:rsid w:val="00ED5FB8"/>
    <w:rsid w:val="00ED79B3"/>
    <w:rsid w:val="00EE13DF"/>
    <w:rsid w:val="00EF113D"/>
    <w:rsid w:val="00EF1906"/>
    <w:rsid w:val="00EF1D45"/>
    <w:rsid w:val="00EF7137"/>
    <w:rsid w:val="00F00367"/>
    <w:rsid w:val="00F05B1B"/>
    <w:rsid w:val="00F1595F"/>
    <w:rsid w:val="00F16990"/>
    <w:rsid w:val="00F20860"/>
    <w:rsid w:val="00F24CC6"/>
    <w:rsid w:val="00F25A9D"/>
    <w:rsid w:val="00F3181A"/>
    <w:rsid w:val="00F420A4"/>
    <w:rsid w:val="00F45417"/>
    <w:rsid w:val="00F46E25"/>
    <w:rsid w:val="00F50FEA"/>
    <w:rsid w:val="00F5143A"/>
    <w:rsid w:val="00F53FF3"/>
    <w:rsid w:val="00F54E78"/>
    <w:rsid w:val="00F61A04"/>
    <w:rsid w:val="00F73328"/>
    <w:rsid w:val="00F7386E"/>
    <w:rsid w:val="00F7517D"/>
    <w:rsid w:val="00F87663"/>
    <w:rsid w:val="00F9288D"/>
    <w:rsid w:val="00F95809"/>
    <w:rsid w:val="00F95DCB"/>
    <w:rsid w:val="00F96B2B"/>
    <w:rsid w:val="00F96B6B"/>
    <w:rsid w:val="00FA0560"/>
    <w:rsid w:val="00FA5BAD"/>
    <w:rsid w:val="00FB27B1"/>
    <w:rsid w:val="00FB377C"/>
    <w:rsid w:val="00FB7EED"/>
    <w:rsid w:val="00FC268D"/>
    <w:rsid w:val="00FC2874"/>
    <w:rsid w:val="00FC4633"/>
    <w:rsid w:val="00FD0E96"/>
    <w:rsid w:val="00FD3614"/>
    <w:rsid w:val="00FD3AED"/>
    <w:rsid w:val="00FD6113"/>
    <w:rsid w:val="00FD6138"/>
    <w:rsid w:val="00FD66CE"/>
    <w:rsid w:val="00FE078C"/>
    <w:rsid w:val="00FE0D1B"/>
    <w:rsid w:val="00FF0A65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51960C-0293-4399-B8FE-4B94B46D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63BD3"/>
    <w:pPr>
      <w:bidi/>
    </w:pPr>
    <w:rPr>
      <w:rFonts w:ascii="B Mitra" w:eastAsia="B Mitra" w:hAnsi="B Mitra" w:cs="B Mitra"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053CD"/>
    <w:pPr>
      <w:keepNext/>
      <w:spacing w:line="350" w:lineRule="exact"/>
      <w:jc w:val="center"/>
      <w:outlineLvl w:val="5"/>
    </w:pPr>
    <w:rPr>
      <w:rFonts w:ascii="Calibri" w:hAnsi="Calibri" w:cs="Arial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uiPriority w:val="99"/>
    <w:semiHidden/>
    <w:locked/>
    <w:rsid w:val="00A133D4"/>
    <w:rPr>
      <w:rFonts w:ascii="Calibri" w:hAnsi="Calibri" w:cs="Arial"/>
      <w:b/>
      <w:bCs/>
      <w:lang w:bidi="fa-IR"/>
    </w:rPr>
  </w:style>
  <w:style w:type="table" w:styleId="TableGrid">
    <w:name w:val="Table Grid"/>
    <w:basedOn w:val="TableNormal"/>
    <w:rsid w:val="00C94A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9082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133D4"/>
    <w:rPr>
      <w:rFonts w:cs="Times New Roman"/>
      <w:sz w:val="24"/>
      <w:szCs w:val="24"/>
      <w:lang w:bidi="fa-IR"/>
    </w:rPr>
  </w:style>
  <w:style w:type="character" w:styleId="PageNumber">
    <w:name w:val="page number"/>
    <w:uiPriority w:val="99"/>
    <w:rsid w:val="0079082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83A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A511B"/>
    <w:rPr>
      <w:rFonts w:cs="Times New Roman"/>
      <w:sz w:val="24"/>
      <w:szCs w:val="24"/>
      <w:lang w:val="en-US" w:eastAsia="en-US" w:bidi="fa-IR"/>
    </w:rPr>
  </w:style>
  <w:style w:type="character" w:styleId="Hyperlink">
    <w:name w:val="Hyperlink"/>
    <w:uiPriority w:val="99"/>
    <w:rsid w:val="00EA485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03D8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A133D4"/>
    <w:rPr>
      <w:rFonts w:cs="Times New Roman"/>
      <w:sz w:val="20"/>
      <w:szCs w:val="20"/>
      <w:lang w:bidi="fa-IR"/>
    </w:rPr>
  </w:style>
  <w:style w:type="character" w:styleId="FootnoteReference">
    <w:name w:val="footnote reference"/>
    <w:uiPriority w:val="99"/>
    <w:semiHidden/>
    <w:rsid w:val="00703D8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BD7B1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D7B1D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99"/>
    <w:qFormat/>
    <w:rsid w:val="00CA4ABE"/>
    <w:pPr>
      <w:ind w:left="720"/>
      <w:contextualSpacing/>
    </w:pPr>
  </w:style>
  <w:style w:type="table" w:customStyle="1" w:styleId="GridTable21">
    <w:name w:val="Grid Table 21"/>
    <w:basedOn w:val="TableNormal"/>
    <w:uiPriority w:val="47"/>
    <w:rsid w:val="00DC3C1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rsid w:val="00DC3C1E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1">
    <w:name w:val="Plain Table 11"/>
    <w:basedOn w:val="TableNormal"/>
    <w:uiPriority w:val="41"/>
    <w:rsid w:val="00DC3C1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31">
    <w:name w:val="Grid Table 31"/>
    <w:basedOn w:val="TableNormal"/>
    <w:uiPriority w:val="48"/>
    <w:rsid w:val="00DC3C1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41">
    <w:name w:val="Grid Table 41"/>
    <w:basedOn w:val="TableNormal"/>
    <w:uiPriority w:val="49"/>
    <w:rsid w:val="00DC3C1E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basedOn w:val="TableNormal"/>
    <w:next w:val="TableGrid"/>
    <w:uiPriority w:val="59"/>
    <w:rsid w:val="004E4D38"/>
    <w:rPr>
      <w:rFonts w:ascii="Calibri" w:hAnsi="Calibri" w:cs="Arial"/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553E"/>
    <w:rPr>
      <w:rFonts w:ascii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172C"/>
    <w:rPr>
      <w:rFonts w:ascii="Calibri" w:hAnsi="Calibri" w:cs="Arial"/>
      <w:sz w:val="22"/>
      <w:szCs w:val="22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locked/>
    <w:rsid w:val="00966F8E"/>
    <w:rPr>
      <w:b/>
      <w:bCs/>
    </w:rPr>
  </w:style>
  <w:style w:type="paragraph" w:styleId="NoSpacing">
    <w:name w:val="No Spacing"/>
    <w:link w:val="NoSpacingChar"/>
    <w:uiPriority w:val="1"/>
    <w:qFormat/>
    <w:rsid w:val="007E53E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7E53ED"/>
    <w:rPr>
      <w:rFonts w:ascii="Calibri" w:hAnsi="Calibri"/>
      <w:sz w:val="22"/>
      <w:szCs w:val="22"/>
      <w:lang w:bidi="ar-SA"/>
    </w:rPr>
  </w:style>
  <w:style w:type="table" w:customStyle="1" w:styleId="Calendar3">
    <w:name w:val="Calendar 3"/>
    <w:basedOn w:val="TableNormal"/>
    <w:uiPriority w:val="99"/>
    <w:qFormat/>
    <w:rsid w:val="00175C58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table" w:customStyle="1" w:styleId="TableGrid4">
    <w:name w:val="Table Grid4"/>
    <w:basedOn w:val="TableNormal"/>
    <w:next w:val="TableGrid"/>
    <w:uiPriority w:val="39"/>
    <w:rsid w:val="006F384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locked/>
    <w:rsid w:val="00A23E1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E13"/>
    <w:rPr>
      <w:rFonts w:ascii="Calibri Light" w:eastAsia="Times New Roman" w:hAnsi="Calibri Light" w:cs="Times New Roman"/>
      <w:b/>
      <w:bCs/>
      <w:kern w:val="28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A841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18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4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9FA87F33D042D48C114C4C4671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28C7-1843-4F0F-AAC1-B423FAE58107}"/>
      </w:docPartPr>
      <w:docPartBody>
        <w:p w:rsidR="00A54E4F" w:rsidRDefault="00ED5953" w:rsidP="00ED5953">
          <w:pPr>
            <w:pStyle w:val="7D9FA87F33D042D48C114C4C4671F923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F2136F6DAAA74A349D17F89C0AB5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DBED-C362-4151-9DFE-ED3CA66EC93E}"/>
      </w:docPartPr>
      <w:docPartBody>
        <w:p w:rsidR="00A54E4F" w:rsidRDefault="00ED5953" w:rsidP="00ED5953">
          <w:pPr>
            <w:pStyle w:val="F2136F6DAAA74A349D17F89C0AB55F25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DBB3A0C64085495092EEFCF4E9D3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F274-4D01-4E79-9646-57BF2A245EC4}"/>
      </w:docPartPr>
      <w:docPartBody>
        <w:p w:rsidR="00A54E4F" w:rsidRDefault="00ED5953" w:rsidP="00ED5953">
          <w:pPr>
            <w:pStyle w:val="DBB3A0C64085495092EEFCF4E9D32BC7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61A8ED07F9FF4BF89F0AB9B6E41A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D777-BDF1-4031-9E7D-425FECBE6055}"/>
      </w:docPartPr>
      <w:docPartBody>
        <w:p w:rsidR="00A54E4F" w:rsidRDefault="00ED5953" w:rsidP="00ED5953">
          <w:pPr>
            <w:pStyle w:val="61A8ED07F9FF4BF89F0AB9B6E41A084C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36ED071B6DB34A85BC28D0E7EED9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3689-F800-423D-9A23-4E5A8EC28936}"/>
      </w:docPartPr>
      <w:docPartBody>
        <w:p w:rsidR="00A54E4F" w:rsidRDefault="00ED5953" w:rsidP="00ED5953">
          <w:pPr>
            <w:pStyle w:val="36ED071B6DB34A85BC28D0E7EED9FFFE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986CF222B16247E8BEEE67095C6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DDEF-87B3-4C8F-99A5-780E738021D4}"/>
      </w:docPartPr>
      <w:docPartBody>
        <w:p w:rsidR="00A54E4F" w:rsidRDefault="00ED5953" w:rsidP="00ED5953">
          <w:pPr>
            <w:pStyle w:val="986CF222B16247E8BEEE67095C6D7A34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625C4E37517D41F483FBCC7D11D4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B9C4-66E1-4FC0-B333-698E5890E919}"/>
      </w:docPartPr>
      <w:docPartBody>
        <w:p w:rsidR="00A54E4F" w:rsidRDefault="00ED5953" w:rsidP="00ED5953">
          <w:pPr>
            <w:pStyle w:val="625C4E37517D41F483FBCC7D11D46C81"/>
          </w:pPr>
          <w:r w:rsidRPr="007E0EA7">
            <w:rPr>
              <w:rStyle w:val="PlaceholderText"/>
            </w:rPr>
            <w:t>Choose an item.</w:t>
          </w:r>
        </w:p>
      </w:docPartBody>
    </w:docPart>
    <w:docPart>
      <w:docPartPr>
        <w:name w:val="A6AAA1154E0144BBAEA224932F3C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0737-D8A5-4909-8AC4-765CE5F25334}"/>
      </w:docPartPr>
      <w:docPartBody>
        <w:p w:rsidR="00A54E4F" w:rsidRDefault="00ED5953" w:rsidP="00ED5953">
          <w:pPr>
            <w:pStyle w:val="A6AAA1154E0144BBAEA224932F3C6DAC"/>
          </w:pPr>
          <w:r w:rsidRPr="007E0E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3"/>
    <w:rsid w:val="00171BBC"/>
    <w:rsid w:val="0034794E"/>
    <w:rsid w:val="003E46FB"/>
    <w:rsid w:val="005324A7"/>
    <w:rsid w:val="00667829"/>
    <w:rsid w:val="007F5CD4"/>
    <w:rsid w:val="00832F9A"/>
    <w:rsid w:val="00853BC3"/>
    <w:rsid w:val="00A54E4F"/>
    <w:rsid w:val="00ED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953"/>
    <w:rPr>
      <w:color w:val="808080"/>
    </w:rPr>
  </w:style>
  <w:style w:type="paragraph" w:customStyle="1" w:styleId="A2D5EEADFDAC450EB0AD27031B83CD75">
    <w:name w:val="A2D5EEADFDAC450EB0AD27031B83CD75"/>
    <w:rsid w:val="00853BC3"/>
    <w:pPr>
      <w:bidi/>
      <w:spacing w:after="0" w:line="240" w:lineRule="auto"/>
    </w:pPr>
    <w:rPr>
      <w:rFonts w:ascii="B Mitra" w:eastAsia="B Mitra" w:hAnsi="B Mitra" w:cs="B Mitra"/>
      <w:sz w:val="26"/>
      <w:szCs w:val="26"/>
      <w:lang w:bidi="fa-IR"/>
    </w:rPr>
  </w:style>
  <w:style w:type="paragraph" w:customStyle="1" w:styleId="FCBF7F690CED45368096D079C9D45217">
    <w:name w:val="FCBF7F690CED45368096D079C9D45217"/>
    <w:rsid w:val="00853BC3"/>
  </w:style>
  <w:style w:type="paragraph" w:customStyle="1" w:styleId="7DD77EF71A2246719823DE763EF2A3A0">
    <w:name w:val="7DD77EF71A2246719823DE763EF2A3A0"/>
    <w:rsid w:val="00853BC3"/>
  </w:style>
  <w:style w:type="paragraph" w:customStyle="1" w:styleId="E36F700E7FE343A3A779492AC2D11839">
    <w:name w:val="E36F700E7FE343A3A779492AC2D11839"/>
    <w:rsid w:val="00853BC3"/>
  </w:style>
  <w:style w:type="paragraph" w:customStyle="1" w:styleId="E3C1E6C44BEA4C8699394B5B08787C1E">
    <w:name w:val="E3C1E6C44BEA4C8699394B5B08787C1E"/>
    <w:rsid w:val="00853BC3"/>
  </w:style>
  <w:style w:type="paragraph" w:customStyle="1" w:styleId="7536DBF1566F4033B3F4D7EA14D5A298">
    <w:name w:val="7536DBF1566F4033B3F4D7EA14D5A298"/>
    <w:rsid w:val="00853BC3"/>
  </w:style>
  <w:style w:type="paragraph" w:customStyle="1" w:styleId="C44CD8A8F88E45F1AB1709FF4D8171DA">
    <w:name w:val="C44CD8A8F88E45F1AB1709FF4D8171DA"/>
    <w:rsid w:val="00853BC3"/>
  </w:style>
  <w:style w:type="paragraph" w:customStyle="1" w:styleId="EB20407BD9004DD49ABE49796D24CB5D">
    <w:name w:val="EB20407BD9004DD49ABE49796D24CB5D"/>
    <w:rsid w:val="00853BC3"/>
  </w:style>
  <w:style w:type="paragraph" w:customStyle="1" w:styleId="6A05C7D290A1426F895157A4317761F8">
    <w:name w:val="6A05C7D290A1426F895157A4317761F8"/>
    <w:rsid w:val="00853BC3"/>
  </w:style>
  <w:style w:type="paragraph" w:customStyle="1" w:styleId="559443001D2D4D25A479E9552AAA9947">
    <w:name w:val="559443001D2D4D25A479E9552AAA9947"/>
    <w:rsid w:val="00853BC3"/>
  </w:style>
  <w:style w:type="paragraph" w:customStyle="1" w:styleId="B51A3492235D4776AFCBB6A9F29674D3">
    <w:name w:val="B51A3492235D4776AFCBB6A9F29674D3"/>
    <w:rsid w:val="00853BC3"/>
  </w:style>
  <w:style w:type="paragraph" w:customStyle="1" w:styleId="138BD57E04C34A6BBD924592D7B3464A">
    <w:name w:val="138BD57E04C34A6BBD924592D7B3464A"/>
    <w:rsid w:val="00853BC3"/>
  </w:style>
  <w:style w:type="paragraph" w:customStyle="1" w:styleId="9C45B19781CA40A08A084B3F1E9F4D91">
    <w:name w:val="9C45B19781CA40A08A084B3F1E9F4D91"/>
    <w:rsid w:val="003E46FB"/>
  </w:style>
  <w:style w:type="paragraph" w:customStyle="1" w:styleId="B12A42B1B48D40A3BBA49D07DBB24769">
    <w:name w:val="B12A42B1B48D40A3BBA49D07DBB24769"/>
    <w:rsid w:val="003E46FB"/>
  </w:style>
  <w:style w:type="paragraph" w:customStyle="1" w:styleId="D6B38B0B9B4D4C1DBD0F718F8123900A">
    <w:name w:val="D6B38B0B9B4D4C1DBD0F718F8123900A"/>
    <w:rsid w:val="003E46FB"/>
  </w:style>
  <w:style w:type="paragraph" w:customStyle="1" w:styleId="7044304EFB9E465DA706DAD3BE6B167D">
    <w:name w:val="7044304EFB9E465DA706DAD3BE6B167D"/>
    <w:rsid w:val="00ED5953"/>
  </w:style>
  <w:style w:type="paragraph" w:customStyle="1" w:styleId="18211F74CFF34B9ABEFFA4A3818D8321">
    <w:name w:val="18211F74CFF34B9ABEFFA4A3818D8321"/>
    <w:rsid w:val="00ED5953"/>
  </w:style>
  <w:style w:type="paragraph" w:customStyle="1" w:styleId="A89149F346E1448D89DA570406F62B6F">
    <w:name w:val="A89149F346E1448D89DA570406F62B6F"/>
    <w:rsid w:val="00ED5953"/>
  </w:style>
  <w:style w:type="paragraph" w:customStyle="1" w:styleId="7D6F87F84720401BB7AEA87596C138C9">
    <w:name w:val="7D6F87F84720401BB7AEA87596C138C9"/>
    <w:rsid w:val="00ED5953"/>
  </w:style>
  <w:style w:type="paragraph" w:customStyle="1" w:styleId="3DB421AEA9EB4725A63E2640869FAED5">
    <w:name w:val="3DB421AEA9EB4725A63E2640869FAED5"/>
    <w:rsid w:val="00ED5953"/>
  </w:style>
  <w:style w:type="paragraph" w:customStyle="1" w:styleId="24CC90DB38A748F9875DBA940C90D94D">
    <w:name w:val="24CC90DB38A748F9875DBA940C90D94D"/>
    <w:rsid w:val="00ED5953"/>
  </w:style>
  <w:style w:type="paragraph" w:customStyle="1" w:styleId="B1971DB1ED4547BE9B1AB8755B6F5946">
    <w:name w:val="B1971DB1ED4547BE9B1AB8755B6F5946"/>
    <w:rsid w:val="00ED5953"/>
  </w:style>
  <w:style w:type="paragraph" w:customStyle="1" w:styleId="00DE288D4AFA4EA9984D369B67BF69A5">
    <w:name w:val="00DE288D4AFA4EA9984D369B67BF69A5"/>
    <w:rsid w:val="00ED5953"/>
  </w:style>
  <w:style w:type="paragraph" w:customStyle="1" w:styleId="41202F2969F54E5689562845EA5D025C">
    <w:name w:val="41202F2969F54E5689562845EA5D025C"/>
    <w:rsid w:val="00ED5953"/>
  </w:style>
  <w:style w:type="paragraph" w:customStyle="1" w:styleId="673B00F54D284A2DA8FC7DFE9E4B40CD">
    <w:name w:val="673B00F54D284A2DA8FC7DFE9E4B40CD"/>
    <w:rsid w:val="00ED5953"/>
  </w:style>
  <w:style w:type="paragraph" w:customStyle="1" w:styleId="7D9FA87F33D042D48C114C4C4671F923">
    <w:name w:val="7D9FA87F33D042D48C114C4C4671F923"/>
    <w:rsid w:val="00ED5953"/>
  </w:style>
  <w:style w:type="paragraph" w:customStyle="1" w:styleId="F2136F6DAAA74A349D17F89C0AB55F25">
    <w:name w:val="F2136F6DAAA74A349D17F89C0AB55F25"/>
    <w:rsid w:val="00ED5953"/>
  </w:style>
  <w:style w:type="paragraph" w:customStyle="1" w:styleId="DBB3A0C64085495092EEFCF4E9D32BC7">
    <w:name w:val="DBB3A0C64085495092EEFCF4E9D32BC7"/>
    <w:rsid w:val="00ED5953"/>
  </w:style>
  <w:style w:type="paragraph" w:customStyle="1" w:styleId="61A8ED07F9FF4BF89F0AB9B6E41A084C">
    <w:name w:val="61A8ED07F9FF4BF89F0AB9B6E41A084C"/>
    <w:rsid w:val="00ED5953"/>
  </w:style>
  <w:style w:type="paragraph" w:customStyle="1" w:styleId="36ED071B6DB34A85BC28D0E7EED9FFFE">
    <w:name w:val="36ED071B6DB34A85BC28D0E7EED9FFFE"/>
    <w:rsid w:val="00ED5953"/>
  </w:style>
  <w:style w:type="paragraph" w:customStyle="1" w:styleId="986CF222B16247E8BEEE67095C6D7A34">
    <w:name w:val="986CF222B16247E8BEEE67095C6D7A34"/>
    <w:rsid w:val="00ED5953"/>
  </w:style>
  <w:style w:type="paragraph" w:customStyle="1" w:styleId="625C4E37517D41F483FBCC7D11D46C81">
    <w:name w:val="625C4E37517D41F483FBCC7D11D46C81"/>
    <w:rsid w:val="00ED5953"/>
  </w:style>
  <w:style w:type="paragraph" w:customStyle="1" w:styleId="A6AAA1154E0144BBAEA224932F3C6DAC">
    <w:name w:val="A6AAA1154E0144BBAEA224932F3C6DAC"/>
    <w:rsid w:val="00ED5953"/>
  </w:style>
  <w:style w:type="paragraph" w:customStyle="1" w:styleId="B9F71EF70CAA4F92A7B53368EB3B9D81">
    <w:name w:val="B9F71EF70CAA4F92A7B53368EB3B9D81"/>
    <w:rsid w:val="00ED5953"/>
  </w:style>
  <w:style w:type="paragraph" w:customStyle="1" w:styleId="E490D329A1944C91A2917F6997BFAB31">
    <w:name w:val="E490D329A1944C91A2917F6997BFAB31"/>
    <w:rsid w:val="00ED5953"/>
  </w:style>
  <w:style w:type="paragraph" w:customStyle="1" w:styleId="38D45A4EFE444434AC84FC913366B454">
    <w:name w:val="38D45A4EFE444434AC84FC913366B454"/>
    <w:rsid w:val="00ED5953"/>
  </w:style>
  <w:style w:type="paragraph" w:customStyle="1" w:styleId="976030C95EAE40339117AA8F8957E78F">
    <w:name w:val="976030C95EAE40339117AA8F8957E78F"/>
    <w:rsid w:val="00ED5953"/>
  </w:style>
  <w:style w:type="paragraph" w:customStyle="1" w:styleId="0ECD76C744684731A8A3A9CA4811CE59">
    <w:name w:val="0ECD76C744684731A8A3A9CA4811CE59"/>
    <w:rsid w:val="00ED5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964E-2691-4931-B6ED-27CF74B0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 اين قسمت چيزي ننويسيد</vt:lpstr>
    </vt:vector>
  </TitlesOfParts>
  <Company>IST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 اين قسمت چيزي ننويسيد</dc:title>
  <dc:subject/>
  <dc:creator>maghajani</dc:creator>
  <cp:keywords/>
  <cp:lastModifiedBy>Hanieh Shirzadi</cp:lastModifiedBy>
  <cp:revision>30</cp:revision>
  <cp:lastPrinted>2014-12-01T11:04:00Z</cp:lastPrinted>
  <dcterms:created xsi:type="dcterms:W3CDTF">2015-10-17T12:42:00Z</dcterms:created>
  <dcterms:modified xsi:type="dcterms:W3CDTF">2021-01-19T08:19:00Z</dcterms:modified>
</cp:coreProperties>
</file>